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8B295" w14:textId="77777777" w:rsidR="006975C1" w:rsidRPr="006C437F" w:rsidRDefault="006975C1">
      <w:pPr>
        <w:rPr>
          <w:rFonts w:ascii="Product Sans" w:hAnsi="Product Sans"/>
          <w:b/>
          <w:sz w:val="36"/>
        </w:rPr>
      </w:pPr>
    </w:p>
    <w:p w14:paraId="08F4571A" w14:textId="7D124923" w:rsidR="006C437F" w:rsidRPr="00013B3D" w:rsidRDefault="006C437F" w:rsidP="006C437F">
      <w:pPr>
        <w:tabs>
          <w:tab w:val="left" w:pos="312"/>
          <w:tab w:val="center" w:pos="5233"/>
          <w:tab w:val="right" w:pos="10466"/>
        </w:tabs>
        <w:rPr>
          <w:rFonts w:ascii="Product Sans" w:hAnsi="Product Sans"/>
          <w:b/>
          <w:sz w:val="180"/>
        </w:rPr>
      </w:pPr>
      <w:r w:rsidRPr="00013B3D">
        <w:rPr>
          <w:rFonts w:ascii="Product Sans" w:hAnsi="Product Sans"/>
          <w:b/>
          <w:sz w:val="180"/>
        </w:rPr>
        <w:t xml:space="preserve">Event </w:t>
      </w:r>
    </w:p>
    <w:p w14:paraId="0FBF5154" w14:textId="77777777" w:rsidR="00013B3D" w:rsidRPr="00013B3D" w:rsidRDefault="006C437F">
      <w:pPr>
        <w:tabs>
          <w:tab w:val="center" w:pos="5233"/>
          <w:tab w:val="right" w:pos="10466"/>
        </w:tabs>
        <w:rPr>
          <w:rFonts w:ascii="Product Sans" w:hAnsi="Product Sans"/>
          <w:b/>
          <w:sz w:val="180"/>
        </w:rPr>
      </w:pPr>
      <w:r w:rsidRPr="00013B3D">
        <w:rPr>
          <w:rFonts w:ascii="Product Sans" w:hAnsi="Product Sans"/>
          <w:b/>
          <w:sz w:val="180"/>
        </w:rPr>
        <w:t xml:space="preserve">Manager </w:t>
      </w:r>
    </w:p>
    <w:p w14:paraId="2C67BF65" w14:textId="399FC9B9" w:rsidR="006975C1" w:rsidRDefault="006C437F">
      <w:pPr>
        <w:tabs>
          <w:tab w:val="center" w:pos="5233"/>
          <w:tab w:val="right" w:pos="10466"/>
        </w:tabs>
        <w:rPr>
          <w:rFonts w:ascii="Product Sans" w:hAnsi="Product Sans"/>
          <w:b/>
          <w:sz w:val="72"/>
        </w:rPr>
      </w:pPr>
      <w:r w:rsidRPr="00013B3D">
        <w:rPr>
          <w:rFonts w:ascii="Product Sans" w:hAnsi="Product Sans"/>
          <w:b/>
          <w:sz w:val="180"/>
        </w:rPr>
        <w:t>2017</w:t>
      </w:r>
      <w:r w:rsidR="00C177E1" w:rsidRPr="006C437F">
        <w:rPr>
          <w:rFonts w:ascii="Product Sans" w:hAnsi="Product Sans"/>
          <w:b/>
          <w:sz w:val="72"/>
        </w:rPr>
        <w:tab/>
      </w:r>
    </w:p>
    <w:p w14:paraId="31229141" w14:textId="77777777" w:rsidR="00013B3D" w:rsidRPr="006C437F" w:rsidRDefault="00013B3D">
      <w:pPr>
        <w:tabs>
          <w:tab w:val="center" w:pos="5233"/>
          <w:tab w:val="right" w:pos="10466"/>
        </w:tabs>
        <w:rPr>
          <w:rFonts w:ascii="Product Sans" w:hAnsi="Product Sans"/>
          <w:b/>
          <w:sz w:val="72"/>
        </w:rPr>
      </w:pPr>
    </w:p>
    <w:p w14:paraId="23264130" w14:textId="26861019" w:rsidR="006975C1" w:rsidRPr="00013B3D" w:rsidRDefault="006C437F" w:rsidP="00013B3D">
      <w:pPr>
        <w:rPr>
          <w:rFonts w:ascii="Product Sans" w:hAnsi="Product Sans"/>
          <w:color w:val="4472C4" w:themeColor="accent1"/>
          <w:sz w:val="44"/>
          <w:lang w:val="it-IT"/>
        </w:rPr>
      </w:pPr>
      <w:r w:rsidRPr="00013B3D">
        <w:rPr>
          <w:rFonts w:ascii="Product Sans" w:hAnsi="Product Sans"/>
          <w:color w:val="4472C4" w:themeColor="accent1"/>
          <w:sz w:val="44"/>
          <w:lang w:val="it-IT"/>
        </w:rPr>
        <w:t>Mobile App Documentation</w:t>
      </w:r>
    </w:p>
    <w:p w14:paraId="0D9F8A75" w14:textId="010785AF" w:rsidR="006975C1" w:rsidRPr="00013B3D" w:rsidRDefault="00013B3D">
      <w:pPr>
        <w:rPr>
          <w:rFonts w:ascii="Product Sans" w:hAnsi="Product Sans"/>
          <w:lang w:val="it-IT"/>
        </w:rPr>
      </w:pPr>
      <w:r w:rsidRPr="00013B3D">
        <w:rPr>
          <w:rFonts w:ascii="Product Sans" w:hAnsi="Product Sans"/>
          <w:b/>
          <w:lang w:val="it-IT"/>
        </w:rPr>
        <w:t>_______________________________________________________________________________________________</w:t>
      </w:r>
    </w:p>
    <w:p w14:paraId="65EC7722" w14:textId="77777777" w:rsidR="006975C1" w:rsidRPr="00013B3D" w:rsidRDefault="006975C1">
      <w:pPr>
        <w:rPr>
          <w:rFonts w:ascii="Product Sans" w:hAnsi="Product Sans"/>
          <w:lang w:val="it-IT"/>
        </w:rPr>
      </w:pPr>
    </w:p>
    <w:p w14:paraId="3BA34C49" w14:textId="18A04911" w:rsidR="006975C1" w:rsidRPr="00013B3D" w:rsidRDefault="006975C1">
      <w:pPr>
        <w:rPr>
          <w:rFonts w:ascii="Product Sans" w:hAnsi="Product Sans"/>
          <w:lang w:val="it-IT"/>
        </w:rPr>
      </w:pPr>
    </w:p>
    <w:p w14:paraId="581FD762" w14:textId="5896B782" w:rsidR="00013B3D" w:rsidRPr="00013B3D" w:rsidRDefault="00013B3D">
      <w:pPr>
        <w:rPr>
          <w:rFonts w:ascii="Product Sans" w:hAnsi="Product Sans"/>
          <w:sz w:val="28"/>
          <w:lang w:val="it-IT"/>
        </w:rPr>
      </w:pPr>
    </w:p>
    <w:p w14:paraId="290AE3C6" w14:textId="18D7642E" w:rsidR="00013B3D" w:rsidRPr="00013B3D" w:rsidRDefault="00013B3D">
      <w:pPr>
        <w:rPr>
          <w:rFonts w:ascii="Product Sans" w:hAnsi="Product Sans"/>
          <w:sz w:val="28"/>
          <w:lang w:val="it-IT"/>
        </w:rPr>
      </w:pPr>
      <w:r w:rsidRPr="00013B3D">
        <w:rPr>
          <w:rFonts w:ascii="Product Sans" w:hAnsi="Product Sans"/>
          <w:sz w:val="28"/>
          <w:lang w:val="it-IT"/>
        </w:rPr>
        <w:t>Università degli Studi di Napoli Federico II – Corso di laurea di Scienze Informatiche</w:t>
      </w:r>
    </w:p>
    <w:p w14:paraId="1A2AF03C" w14:textId="35C33496" w:rsidR="00013B3D" w:rsidRPr="00013B3D" w:rsidRDefault="00013B3D">
      <w:pPr>
        <w:rPr>
          <w:rFonts w:ascii="Product Sans" w:hAnsi="Product Sans"/>
          <w:sz w:val="28"/>
          <w:lang w:val="it-IT"/>
        </w:rPr>
      </w:pPr>
      <w:r w:rsidRPr="00013B3D">
        <w:rPr>
          <w:rFonts w:ascii="Product Sans" w:hAnsi="Product Sans"/>
          <w:sz w:val="28"/>
          <w:lang w:val="it-IT"/>
        </w:rPr>
        <w:t xml:space="preserve">Software Engeneering Project </w:t>
      </w:r>
    </w:p>
    <w:p w14:paraId="1CC53869" w14:textId="5511C66C" w:rsidR="00013B3D" w:rsidRDefault="00013B3D">
      <w:pPr>
        <w:rPr>
          <w:rFonts w:ascii="Product Sans" w:hAnsi="Product Sans"/>
          <w:lang w:val="it-IT"/>
        </w:rPr>
      </w:pPr>
    </w:p>
    <w:p w14:paraId="341858B4" w14:textId="250FB474" w:rsidR="00013B3D" w:rsidRDefault="00013B3D">
      <w:pPr>
        <w:rPr>
          <w:rFonts w:ascii="Product Sans" w:hAnsi="Product Sans"/>
          <w:lang w:val="it-IT"/>
        </w:rPr>
      </w:pPr>
    </w:p>
    <w:p w14:paraId="3A433020" w14:textId="2B17BDA7" w:rsidR="00013B3D" w:rsidRPr="00013B3D" w:rsidRDefault="00013B3D" w:rsidP="00013B3D">
      <w:pPr>
        <w:jc w:val="right"/>
        <w:rPr>
          <w:rFonts w:ascii="Product Sans" w:hAnsi="Product Sans"/>
          <w:color w:val="FF0000"/>
          <w:lang w:val="it-IT"/>
        </w:rPr>
      </w:pPr>
      <w:r w:rsidRPr="00013B3D">
        <w:rPr>
          <w:rFonts w:ascii="Product Sans" w:hAnsi="Product Sans"/>
          <w:color w:val="FF0000"/>
          <w:lang w:val="it-IT"/>
        </w:rPr>
        <w:t>Esposito Alessandro / N86001998</w:t>
      </w:r>
    </w:p>
    <w:p w14:paraId="42A36262" w14:textId="5279D034" w:rsidR="006975C1" w:rsidRPr="00013B3D" w:rsidRDefault="00013B3D" w:rsidP="00013B3D">
      <w:pPr>
        <w:jc w:val="right"/>
        <w:rPr>
          <w:rFonts w:ascii="Product Sans" w:hAnsi="Product Sans"/>
          <w:color w:val="FF0000"/>
          <w:lang w:val="it-IT"/>
        </w:rPr>
      </w:pPr>
      <w:r w:rsidRPr="00013B3D">
        <w:rPr>
          <w:rFonts w:ascii="Product Sans" w:hAnsi="Product Sans"/>
          <w:color w:val="FF0000"/>
          <w:lang w:val="it-IT"/>
        </w:rPr>
        <w:t>Florino Andrea /N86002104</w:t>
      </w:r>
    </w:p>
    <w:p w14:paraId="11022312" w14:textId="37E24B4B" w:rsidR="006975C1" w:rsidRPr="00013B3D" w:rsidRDefault="00C177E1">
      <w:pPr>
        <w:rPr>
          <w:rFonts w:ascii="Product Sans" w:hAnsi="Product Sans"/>
          <w:sz w:val="24"/>
        </w:rPr>
      </w:pPr>
      <w:r w:rsidRPr="006C437F">
        <w:rPr>
          <w:rFonts w:ascii="Product Sans" w:hAnsi="Product Sans"/>
          <w:noProof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DF443" wp14:editId="6AB0A7CC">
                <wp:simplePos x="0" y="0"/>
                <wp:positionH relativeFrom="margin">
                  <wp:align>left</wp:align>
                </wp:positionH>
                <wp:positionV relativeFrom="paragraph">
                  <wp:posOffset>314955</wp:posOffset>
                </wp:positionV>
                <wp:extent cx="6629400" cy="0"/>
                <wp:effectExtent l="0" t="0" r="0" b="0"/>
                <wp:wrapNone/>
                <wp:docPr id="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4472C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50F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3" o:spid="_x0000_s1026" type="#_x0000_t32" style="position:absolute;margin-left:0;margin-top:24.8pt;width:522pt;height:0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" strokecolor="#4472c4" strokeweight=".52906mm">
                <v:stroke joinstyle="miter"/>
                <w10:wrap anchorx="margin"/>
              </v:shape>
            </w:pict>
          </mc:Fallback>
        </mc:AlternateContent>
      </w:r>
      <w:r w:rsidR="00013B3D" w:rsidRPr="00013B3D">
        <w:rPr>
          <w:rStyle w:val="Strong"/>
          <w:rFonts w:ascii="Product Sans" w:hAnsi="Product Sans"/>
          <w:color w:val="4472C4"/>
          <w:sz w:val="48"/>
        </w:rPr>
        <w:t>Index</w:t>
      </w:r>
    </w:p>
    <w:p w14:paraId="1A08185F" w14:textId="0B241D9D" w:rsidR="006975C1" w:rsidRPr="00013B3D" w:rsidRDefault="00C177E1">
      <w:pPr>
        <w:pStyle w:val="ListParagraph"/>
        <w:numPr>
          <w:ilvl w:val="0"/>
          <w:numId w:val="1"/>
        </w:numPr>
        <w:rPr>
          <w:rStyle w:val="Strong"/>
          <w:rFonts w:ascii="Product Sans" w:hAnsi="Product Sans"/>
          <w:b w:val="0"/>
          <w:bCs w:val="0"/>
          <w:sz w:val="18"/>
        </w:rPr>
      </w:pPr>
      <w:r w:rsidRPr="00013B3D">
        <w:rPr>
          <w:rStyle w:val="Strong"/>
          <w:rFonts w:ascii="Product Sans" w:hAnsi="Product Sans"/>
          <w:sz w:val="36"/>
          <w:lang w:val="it-IT"/>
        </w:rPr>
        <w:t xml:space="preserve"> Requirements</w:t>
      </w:r>
      <w:r w:rsidR="00870E40" w:rsidRPr="00013B3D">
        <w:rPr>
          <w:rStyle w:val="Strong"/>
          <w:rFonts w:ascii="Product Sans" w:hAnsi="Product Sans"/>
          <w:sz w:val="36"/>
          <w:lang w:val="it-IT"/>
        </w:rPr>
        <w:t xml:space="preserve"> Analysis Document</w:t>
      </w:r>
    </w:p>
    <w:p w14:paraId="0390D845" w14:textId="1C43BA8F" w:rsidR="00013B3D" w:rsidRDefault="00013B3D" w:rsidP="00013B3D">
      <w:pPr>
        <w:pStyle w:val="ListParagraph"/>
        <w:numPr>
          <w:ilvl w:val="1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Requirements Elicitation</w:t>
      </w:r>
    </w:p>
    <w:p w14:paraId="2C2ED8E6" w14:textId="4676E2A1" w:rsidR="00013B3D" w:rsidRDefault="00013B3D" w:rsidP="00013B3D">
      <w:pPr>
        <w:pStyle w:val="ListParagraph"/>
        <w:numPr>
          <w:ilvl w:val="1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Requirements Analysis</w:t>
      </w:r>
    </w:p>
    <w:p w14:paraId="59E109E9" w14:textId="13E635B8" w:rsidR="009A2EB0" w:rsidRDefault="009A2EB0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Use Case Diagram</w:t>
      </w:r>
    </w:p>
    <w:p w14:paraId="01A792CA" w14:textId="7E491E52" w:rsidR="009A2EB0" w:rsidRDefault="009A2EB0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Use Case Description (Cockburn’s template)</w:t>
      </w:r>
    </w:p>
    <w:p w14:paraId="561D2580" w14:textId="249667EF" w:rsidR="009A2EB0" w:rsidRDefault="009A2EB0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Class Diagram (Analysis)</w:t>
      </w:r>
    </w:p>
    <w:p w14:paraId="391DFC91" w14:textId="2B7ED5B1" w:rsidR="009A2EB0" w:rsidRDefault="009A2EB0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Sequence Diagram</w:t>
      </w:r>
    </w:p>
    <w:p w14:paraId="3BD8AF28" w14:textId="254E86B3" w:rsidR="009A2EB0" w:rsidRPr="009A2EB0" w:rsidRDefault="009A2EB0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Statechart Diagram</w:t>
      </w:r>
    </w:p>
    <w:p w14:paraId="439BBC25" w14:textId="4A5A8672" w:rsidR="006975C1" w:rsidRPr="00013B3D" w:rsidRDefault="00870E40">
      <w:pPr>
        <w:pStyle w:val="ListParagraph"/>
        <w:numPr>
          <w:ilvl w:val="0"/>
          <w:numId w:val="1"/>
        </w:numPr>
        <w:rPr>
          <w:rFonts w:ascii="Product Sans" w:hAnsi="Product Sans"/>
          <w:sz w:val="18"/>
        </w:rPr>
      </w:pPr>
      <w:r w:rsidRPr="009A2EB0">
        <w:rPr>
          <w:rStyle w:val="Strong"/>
          <w:rFonts w:ascii="Product Sans" w:hAnsi="Product Sans"/>
          <w:sz w:val="36"/>
        </w:rPr>
        <w:t xml:space="preserve"> </w:t>
      </w:r>
      <w:r w:rsidR="00C177E1" w:rsidRPr="00013B3D">
        <w:rPr>
          <w:rStyle w:val="Strong"/>
          <w:rFonts w:ascii="Product Sans" w:hAnsi="Product Sans"/>
          <w:sz w:val="36"/>
          <w:lang w:val="it-IT"/>
        </w:rPr>
        <w:t>Software Design</w:t>
      </w:r>
    </w:p>
    <w:p w14:paraId="488DA3CB" w14:textId="77777777" w:rsidR="006975C1" w:rsidRPr="00013B3D" w:rsidRDefault="00C177E1">
      <w:pPr>
        <w:pStyle w:val="ListParagraph"/>
        <w:numPr>
          <w:ilvl w:val="0"/>
          <w:numId w:val="1"/>
        </w:numPr>
        <w:rPr>
          <w:rFonts w:ascii="Product Sans" w:hAnsi="Product Sans"/>
          <w:sz w:val="18"/>
        </w:rPr>
      </w:pPr>
      <w:r w:rsidRPr="00013B3D">
        <w:rPr>
          <w:rStyle w:val="Strong"/>
          <w:rFonts w:ascii="Product Sans" w:hAnsi="Product Sans"/>
          <w:sz w:val="36"/>
          <w:lang w:val="it-IT"/>
        </w:rPr>
        <w:t xml:space="preserve"> Testing plan</w:t>
      </w:r>
    </w:p>
    <w:p w14:paraId="7CD1801A" w14:textId="77777777" w:rsidR="006975C1" w:rsidRPr="006C437F" w:rsidRDefault="006975C1">
      <w:pPr>
        <w:rPr>
          <w:rFonts w:ascii="Product Sans" w:hAnsi="Product Sans"/>
        </w:rPr>
      </w:pPr>
    </w:p>
    <w:p w14:paraId="0C2C7217" w14:textId="77777777" w:rsidR="006975C1" w:rsidRPr="006C437F" w:rsidRDefault="006975C1">
      <w:pPr>
        <w:rPr>
          <w:rFonts w:ascii="Product Sans" w:hAnsi="Product Sans"/>
        </w:rPr>
      </w:pPr>
    </w:p>
    <w:p w14:paraId="20218D96" w14:textId="77777777" w:rsidR="006975C1" w:rsidRPr="006C437F" w:rsidRDefault="006975C1">
      <w:pPr>
        <w:rPr>
          <w:rFonts w:ascii="Product Sans" w:hAnsi="Product Sans"/>
        </w:rPr>
      </w:pPr>
    </w:p>
    <w:p w14:paraId="424173EE" w14:textId="77777777" w:rsidR="006975C1" w:rsidRPr="006C437F" w:rsidRDefault="006975C1">
      <w:pPr>
        <w:rPr>
          <w:rFonts w:ascii="Product Sans" w:hAnsi="Product Sans"/>
        </w:rPr>
      </w:pPr>
    </w:p>
    <w:p w14:paraId="64095364" w14:textId="77777777" w:rsidR="006975C1" w:rsidRPr="006C437F" w:rsidRDefault="006975C1">
      <w:pPr>
        <w:rPr>
          <w:rFonts w:ascii="Product Sans" w:hAnsi="Product Sans"/>
        </w:rPr>
      </w:pPr>
    </w:p>
    <w:p w14:paraId="54D10CAD" w14:textId="77777777" w:rsidR="006975C1" w:rsidRPr="006C437F" w:rsidRDefault="006975C1">
      <w:pPr>
        <w:rPr>
          <w:rFonts w:ascii="Product Sans" w:hAnsi="Product Sans"/>
        </w:rPr>
      </w:pPr>
    </w:p>
    <w:p w14:paraId="72E03185" w14:textId="77777777" w:rsidR="006975C1" w:rsidRPr="006C437F" w:rsidRDefault="006975C1">
      <w:pPr>
        <w:rPr>
          <w:rFonts w:ascii="Product Sans" w:hAnsi="Product Sans"/>
        </w:rPr>
      </w:pPr>
    </w:p>
    <w:p w14:paraId="1DD8B201" w14:textId="77777777" w:rsidR="006975C1" w:rsidRPr="006C437F" w:rsidRDefault="006975C1">
      <w:pPr>
        <w:rPr>
          <w:rFonts w:ascii="Product Sans" w:hAnsi="Product Sans"/>
        </w:rPr>
      </w:pPr>
    </w:p>
    <w:p w14:paraId="1D319F6A" w14:textId="77777777" w:rsidR="006975C1" w:rsidRPr="006C437F" w:rsidRDefault="006975C1">
      <w:pPr>
        <w:rPr>
          <w:rFonts w:ascii="Product Sans" w:hAnsi="Product Sans"/>
        </w:rPr>
      </w:pPr>
    </w:p>
    <w:p w14:paraId="13BD7130" w14:textId="77777777" w:rsidR="006975C1" w:rsidRPr="006C437F" w:rsidRDefault="006975C1">
      <w:pPr>
        <w:rPr>
          <w:rFonts w:ascii="Product Sans" w:hAnsi="Product Sans"/>
        </w:rPr>
      </w:pPr>
    </w:p>
    <w:p w14:paraId="65AC0372" w14:textId="77777777" w:rsidR="006975C1" w:rsidRPr="006C437F" w:rsidRDefault="006975C1">
      <w:pPr>
        <w:rPr>
          <w:rFonts w:ascii="Product Sans" w:hAnsi="Product Sans"/>
        </w:rPr>
      </w:pPr>
    </w:p>
    <w:p w14:paraId="130D116C" w14:textId="77777777" w:rsidR="006975C1" w:rsidRPr="006C437F" w:rsidRDefault="006975C1">
      <w:pPr>
        <w:rPr>
          <w:rFonts w:ascii="Product Sans" w:hAnsi="Product Sans"/>
        </w:rPr>
      </w:pPr>
    </w:p>
    <w:p w14:paraId="77620A03" w14:textId="77777777" w:rsidR="006975C1" w:rsidRPr="006C437F" w:rsidRDefault="006975C1">
      <w:pPr>
        <w:rPr>
          <w:rFonts w:ascii="Product Sans" w:hAnsi="Product Sans"/>
        </w:rPr>
      </w:pPr>
    </w:p>
    <w:p w14:paraId="0727149F" w14:textId="77777777" w:rsidR="006975C1" w:rsidRPr="006C437F" w:rsidRDefault="006975C1">
      <w:pPr>
        <w:rPr>
          <w:rFonts w:ascii="Product Sans" w:hAnsi="Product Sans"/>
        </w:rPr>
      </w:pPr>
    </w:p>
    <w:p w14:paraId="014ED13C" w14:textId="77777777" w:rsidR="006975C1" w:rsidRPr="006C437F" w:rsidRDefault="006975C1">
      <w:pPr>
        <w:rPr>
          <w:rFonts w:ascii="Product Sans" w:hAnsi="Product Sans"/>
        </w:rPr>
      </w:pPr>
    </w:p>
    <w:p w14:paraId="47BDAA7C" w14:textId="77777777" w:rsidR="006975C1" w:rsidRPr="006C437F" w:rsidRDefault="006975C1">
      <w:pPr>
        <w:rPr>
          <w:rFonts w:ascii="Product Sans" w:hAnsi="Product Sans"/>
          <w:sz w:val="40"/>
          <w:lang w:val="it-IT"/>
        </w:rPr>
      </w:pPr>
    </w:p>
    <w:p w14:paraId="52424006" w14:textId="77777777" w:rsidR="006975C1" w:rsidRPr="006C437F" w:rsidRDefault="006975C1">
      <w:pPr>
        <w:rPr>
          <w:rFonts w:ascii="Product Sans" w:hAnsi="Product Sans"/>
          <w:sz w:val="40"/>
          <w:lang w:val="it-IT"/>
        </w:rPr>
      </w:pPr>
    </w:p>
    <w:p w14:paraId="529EF77A" w14:textId="77777777" w:rsidR="006975C1" w:rsidRPr="006C437F" w:rsidRDefault="006975C1">
      <w:pPr>
        <w:rPr>
          <w:rFonts w:ascii="Product Sans" w:hAnsi="Product Sans"/>
          <w:sz w:val="40"/>
          <w:lang w:val="it-IT"/>
        </w:rPr>
      </w:pPr>
    </w:p>
    <w:p w14:paraId="00B8A0C1" w14:textId="45FBB972" w:rsidR="00013B3D" w:rsidRDefault="00013B3D">
      <w:pPr>
        <w:rPr>
          <w:rFonts w:ascii="Product Sans" w:hAnsi="Product Sans"/>
          <w:sz w:val="40"/>
          <w:lang w:val="it-IT"/>
        </w:rPr>
      </w:pPr>
    </w:p>
    <w:p w14:paraId="736F6C94" w14:textId="77777777" w:rsidR="006975C1" w:rsidRPr="00013B3D" w:rsidRDefault="00C177E1">
      <w:pPr>
        <w:pStyle w:val="Heading1"/>
        <w:numPr>
          <w:ilvl w:val="0"/>
          <w:numId w:val="2"/>
        </w:numPr>
        <w:rPr>
          <w:rFonts w:ascii="Product Sans" w:hAnsi="Product Sans"/>
          <w:b/>
          <w:sz w:val="52"/>
          <w:lang w:val="it-IT"/>
        </w:rPr>
      </w:pPr>
      <w:r w:rsidRPr="00013B3D">
        <w:rPr>
          <w:rFonts w:ascii="Product Sans" w:hAnsi="Product Sans"/>
          <w:b/>
          <w:sz w:val="52"/>
          <w:lang w:val="it-IT"/>
        </w:rPr>
        <w:lastRenderedPageBreak/>
        <w:t>Requirements</w:t>
      </w:r>
      <w:r w:rsidR="00870E40" w:rsidRPr="00013B3D">
        <w:rPr>
          <w:rFonts w:ascii="Product Sans" w:hAnsi="Product Sans"/>
          <w:b/>
          <w:sz w:val="52"/>
          <w:lang w:val="it-IT"/>
        </w:rPr>
        <w:t xml:space="preserve"> Analysis Document</w:t>
      </w:r>
    </w:p>
    <w:p w14:paraId="1BEF9D8E" w14:textId="77777777" w:rsidR="006C437F" w:rsidRDefault="006C437F" w:rsidP="006C437F">
      <w:pPr>
        <w:ind w:firstLine="360"/>
        <w:rPr>
          <w:rFonts w:ascii="Product Sans" w:hAnsi="Product Sans"/>
          <w:sz w:val="44"/>
          <w:lang w:val="it-IT"/>
        </w:rPr>
      </w:pPr>
    </w:p>
    <w:p w14:paraId="296EDA60" w14:textId="5BC7D2D2" w:rsidR="006975C1" w:rsidRPr="006C437F" w:rsidRDefault="00C177E1" w:rsidP="009A2EB0">
      <w:pPr>
        <w:ind w:firstLine="720"/>
        <w:rPr>
          <w:rFonts w:ascii="Product Sans" w:hAnsi="Product Sans"/>
          <w:sz w:val="44"/>
          <w:lang w:val="it-IT"/>
        </w:rPr>
      </w:pPr>
      <w:bookmarkStart w:id="0" w:name="_GoBack"/>
      <w:bookmarkEnd w:id="0"/>
      <w:r w:rsidRPr="006C437F">
        <w:rPr>
          <w:rFonts w:ascii="Product Sans" w:hAnsi="Product Sans"/>
          <w:sz w:val="44"/>
          <w:lang w:val="it-IT"/>
        </w:rPr>
        <w:t>1.1. Requirements Elicitation</w:t>
      </w:r>
    </w:p>
    <w:p w14:paraId="1CBC6700" w14:textId="77777777" w:rsidR="006975C1" w:rsidRPr="006C437F" w:rsidRDefault="006975C1">
      <w:pPr>
        <w:rPr>
          <w:rFonts w:ascii="Product Sans" w:hAnsi="Product Sans"/>
          <w:lang w:val="it-IT"/>
        </w:rPr>
      </w:pPr>
    </w:p>
    <w:p w14:paraId="02C8217A" w14:textId="77777777" w:rsidR="006975C1" w:rsidRPr="009A2EB0" w:rsidRDefault="00C177E1">
      <w:pPr>
        <w:pStyle w:val="ListParagraph"/>
        <w:numPr>
          <w:ilvl w:val="0"/>
          <w:numId w:val="3"/>
        </w:numPr>
        <w:rPr>
          <w:rFonts w:ascii="Product Sans" w:hAnsi="Product Sans"/>
          <w:b/>
          <w:sz w:val="28"/>
          <w:szCs w:val="28"/>
          <w:lang w:val="it-IT"/>
        </w:rPr>
      </w:pPr>
      <w:r w:rsidRPr="009A2EB0">
        <w:rPr>
          <w:rFonts w:ascii="Product Sans" w:hAnsi="Product Sans"/>
          <w:b/>
          <w:sz w:val="28"/>
          <w:szCs w:val="28"/>
          <w:lang w:val="it-IT"/>
        </w:rPr>
        <w:t xml:space="preserve">INTERVIEW n.1 </w:t>
      </w:r>
    </w:p>
    <w:p w14:paraId="52B8FAD1" w14:textId="77777777" w:rsidR="006975C1" w:rsidRPr="006C437F" w:rsidRDefault="00C177E1">
      <w:pPr>
        <w:pStyle w:val="ListParagraph"/>
        <w:rPr>
          <w:rFonts w:ascii="Product Sans" w:hAnsi="Product Sans"/>
          <w:sz w:val="28"/>
          <w:szCs w:val="28"/>
        </w:rPr>
      </w:pPr>
      <w:r w:rsidRPr="006C437F">
        <w:rPr>
          <w:rFonts w:ascii="Product Sans" w:hAnsi="Product Sans"/>
          <w:sz w:val="28"/>
          <w:szCs w:val="28"/>
        </w:rPr>
        <w:t>STAKEHOLDER: Prof. Sergio Di Martino</w:t>
      </w:r>
    </w:p>
    <w:p w14:paraId="1D7B184B" w14:textId="77777777" w:rsidR="006975C1" w:rsidRPr="006C437F" w:rsidRDefault="006975C1">
      <w:pPr>
        <w:pStyle w:val="ListParagraph"/>
        <w:rPr>
          <w:rFonts w:ascii="Product Sans" w:hAnsi="Product Sans"/>
          <w:sz w:val="28"/>
          <w:szCs w:val="28"/>
        </w:rPr>
      </w:pPr>
    </w:p>
    <w:p w14:paraId="165FC319" w14:textId="77777777" w:rsidR="006975C1" w:rsidRPr="006C437F" w:rsidRDefault="00C177E1">
      <w:pPr>
        <w:pStyle w:val="ListParagraph"/>
        <w:rPr>
          <w:rFonts w:ascii="Product Sans" w:hAnsi="Product Sans" w:cs="Calibri"/>
          <w:sz w:val="28"/>
          <w:szCs w:val="28"/>
        </w:rPr>
      </w:pPr>
      <w:r w:rsidRPr="006C437F">
        <w:rPr>
          <w:rFonts w:ascii="Product Sans" w:hAnsi="Product Sans" w:cs="Calibri"/>
          <w:sz w:val="28"/>
          <w:szCs w:val="28"/>
        </w:rPr>
        <w:t>Control officers have mobile devices for accesses validation. The system provides to give and manage an account for each of them.</w:t>
      </w:r>
    </w:p>
    <w:p w14:paraId="72CC655A" w14:textId="77777777" w:rsidR="006975C1" w:rsidRPr="006C437F" w:rsidRDefault="00C177E1">
      <w:pPr>
        <w:pStyle w:val="ListParagraph"/>
        <w:rPr>
          <w:rFonts w:ascii="Product Sans" w:hAnsi="Product Sans" w:cs="Calibri"/>
          <w:sz w:val="28"/>
          <w:szCs w:val="28"/>
        </w:rPr>
      </w:pPr>
      <w:r w:rsidRPr="006C437F">
        <w:rPr>
          <w:rFonts w:ascii="Product Sans" w:hAnsi="Product Sans" w:cs="Calibri"/>
          <w:sz w:val="28"/>
          <w:szCs w:val="28"/>
        </w:rPr>
        <w:t xml:space="preserve">Each device, connected to a central server, validates a customer’s ticket by scanning its QR code. </w:t>
      </w:r>
    </w:p>
    <w:p w14:paraId="265934A5" w14:textId="77777777" w:rsidR="006975C1" w:rsidRPr="006C437F" w:rsidRDefault="00C177E1">
      <w:pPr>
        <w:pStyle w:val="ListParagraph"/>
        <w:rPr>
          <w:rFonts w:ascii="Product Sans" w:hAnsi="Product Sans" w:cs="Calibri"/>
          <w:sz w:val="28"/>
          <w:szCs w:val="28"/>
        </w:rPr>
      </w:pPr>
      <w:r w:rsidRPr="006C437F">
        <w:rPr>
          <w:rFonts w:ascii="Product Sans" w:hAnsi="Product Sans" w:cs="Calibri"/>
          <w:sz w:val="28"/>
          <w:szCs w:val="28"/>
        </w:rPr>
        <w:t>Whenever the QR scanning succeeds, the application must show the linked event’s details</w:t>
      </w:r>
    </w:p>
    <w:p w14:paraId="474556A9" w14:textId="77777777" w:rsidR="006975C1" w:rsidRPr="006C437F" w:rsidRDefault="006975C1">
      <w:pPr>
        <w:rPr>
          <w:rFonts w:ascii="Product Sans" w:eastAsia="Times New Roman" w:hAnsi="Product Sans" w:cs="Arial"/>
          <w:i/>
          <w:iCs/>
          <w:color w:val="000000"/>
          <w:lang w:eastAsia="en-GB"/>
        </w:rPr>
      </w:pPr>
    </w:p>
    <w:p w14:paraId="4A1A7E7D" w14:textId="77777777" w:rsidR="006975C1" w:rsidRPr="009A2EB0" w:rsidRDefault="00C177E1">
      <w:pPr>
        <w:pStyle w:val="ListParagraph"/>
        <w:numPr>
          <w:ilvl w:val="0"/>
          <w:numId w:val="3"/>
        </w:numPr>
        <w:rPr>
          <w:rFonts w:ascii="Product Sans" w:hAnsi="Product Sans"/>
          <w:b/>
          <w:sz w:val="28"/>
          <w:szCs w:val="28"/>
          <w:lang w:val="it-IT"/>
        </w:rPr>
      </w:pPr>
      <w:r w:rsidRPr="009A2EB0">
        <w:rPr>
          <w:rFonts w:ascii="Product Sans" w:hAnsi="Product Sans"/>
          <w:b/>
          <w:sz w:val="28"/>
          <w:szCs w:val="28"/>
          <w:lang w:val="it-IT"/>
        </w:rPr>
        <w:t>INTERVIEW n.2</w:t>
      </w:r>
    </w:p>
    <w:p w14:paraId="75736D3B" w14:textId="77777777" w:rsidR="006975C1" w:rsidRPr="006C437F" w:rsidRDefault="00C177E1">
      <w:pPr>
        <w:pStyle w:val="ListParagraph"/>
        <w:rPr>
          <w:rFonts w:ascii="Product Sans" w:hAnsi="Product Sans"/>
          <w:sz w:val="28"/>
          <w:szCs w:val="28"/>
          <w:lang w:val="it-IT"/>
        </w:rPr>
      </w:pPr>
      <w:r w:rsidRPr="006C437F">
        <w:rPr>
          <w:rFonts w:ascii="Product Sans" w:hAnsi="Product Sans"/>
          <w:sz w:val="28"/>
          <w:szCs w:val="28"/>
          <w:lang w:val="it-IT"/>
        </w:rPr>
        <w:t>STAKEHOLDER: Prof. Sergio Di Martino</w:t>
      </w:r>
    </w:p>
    <w:p w14:paraId="683258E2" w14:textId="77777777" w:rsidR="006975C1" w:rsidRPr="006C437F" w:rsidRDefault="006975C1" w:rsidP="00781E56">
      <w:pPr>
        <w:rPr>
          <w:rFonts w:ascii="Product Sans" w:hAnsi="Product Sans"/>
          <w:sz w:val="28"/>
          <w:szCs w:val="28"/>
        </w:rPr>
      </w:pPr>
    </w:p>
    <w:p w14:paraId="6E88B808" w14:textId="77777777" w:rsidR="006975C1" w:rsidRPr="006C437F" w:rsidRDefault="00C177E1">
      <w:pPr>
        <w:pStyle w:val="ListParagraph"/>
        <w:rPr>
          <w:rFonts w:ascii="Product Sans" w:hAnsi="Product Sans"/>
          <w:sz w:val="28"/>
          <w:szCs w:val="28"/>
        </w:rPr>
      </w:pPr>
      <w:r w:rsidRPr="006C437F">
        <w:rPr>
          <w:rFonts w:ascii="Product Sans" w:hAnsi="Product Sans"/>
          <w:sz w:val="28"/>
          <w:szCs w:val="28"/>
        </w:rPr>
        <w:t>It is important for the service to be reliable and fast.</w:t>
      </w:r>
    </w:p>
    <w:p w14:paraId="0E08F442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088F4A71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7C2788F2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13BD9916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6BA6AD7E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745AA611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54A1DE93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60E485BE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39EBA9C8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20DD3CBE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62700BC1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7F7FD6EE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66657746" w14:textId="77777777" w:rsidR="009825E8" w:rsidRPr="006C437F" w:rsidRDefault="009825E8">
      <w:pPr>
        <w:pStyle w:val="ListParagraph"/>
        <w:rPr>
          <w:rFonts w:ascii="Product Sans" w:hAnsi="Product Sans"/>
          <w:sz w:val="44"/>
          <w:szCs w:val="44"/>
        </w:rPr>
      </w:pPr>
      <w:r w:rsidRPr="006C437F">
        <w:rPr>
          <w:rFonts w:ascii="Product Sans" w:hAnsi="Product Sans"/>
          <w:sz w:val="44"/>
          <w:szCs w:val="44"/>
        </w:rPr>
        <w:lastRenderedPageBreak/>
        <w:t>1.2 Requirement Analysis</w:t>
      </w:r>
    </w:p>
    <w:p w14:paraId="0237A4C6" w14:textId="032BF9CB" w:rsidR="009825E8" w:rsidRPr="006C437F" w:rsidRDefault="009825E8" w:rsidP="006C437F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sz w:val="36"/>
          <w:szCs w:val="36"/>
        </w:rPr>
        <w:t>1.2.1 Use case diagram</w:t>
      </w:r>
    </w:p>
    <w:p w14:paraId="2BB9023E" w14:textId="77777777" w:rsidR="000E18ED" w:rsidRPr="006C437F" w:rsidRDefault="000E18ED">
      <w:pPr>
        <w:pStyle w:val="ListParagraph"/>
        <w:rPr>
          <w:rFonts w:ascii="Product Sans" w:hAnsi="Product Sans"/>
          <w:sz w:val="36"/>
          <w:szCs w:val="36"/>
        </w:rPr>
      </w:pPr>
    </w:p>
    <w:p w14:paraId="7397D4D9" w14:textId="77777777" w:rsidR="009825E8" w:rsidRPr="006C437F" w:rsidRDefault="009825E8">
      <w:pPr>
        <w:pStyle w:val="ListParagraph"/>
        <w:rPr>
          <w:rFonts w:ascii="Product Sans" w:hAnsi="Product Sans"/>
          <w:sz w:val="40"/>
          <w:szCs w:val="40"/>
        </w:rPr>
      </w:pPr>
      <w:r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227E3" wp14:editId="3760DCB9">
                <wp:simplePos x="0" y="0"/>
                <wp:positionH relativeFrom="column">
                  <wp:posOffset>2362200</wp:posOffset>
                </wp:positionH>
                <wp:positionV relativeFrom="paragraph">
                  <wp:posOffset>6985</wp:posOffset>
                </wp:positionV>
                <wp:extent cx="2651760" cy="3596640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596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18303" w14:textId="77777777" w:rsidR="002E27B3" w:rsidRDefault="002E27B3" w:rsidP="009825E8"/>
                          <w:p w14:paraId="078BF325" w14:textId="77777777" w:rsidR="002E27B3" w:rsidRDefault="002E27B3" w:rsidP="009825E8"/>
                          <w:p w14:paraId="1EFB8459" w14:textId="77777777" w:rsidR="002E27B3" w:rsidRDefault="002E27B3" w:rsidP="009825E8"/>
                          <w:p w14:paraId="3210FCC3" w14:textId="77777777" w:rsidR="002E27B3" w:rsidRDefault="002E27B3" w:rsidP="009825E8"/>
                          <w:p w14:paraId="50BD81AE" w14:textId="77777777" w:rsidR="002E27B3" w:rsidRDefault="002E27B3" w:rsidP="009825E8"/>
                          <w:p w14:paraId="1124DCEF" w14:textId="77777777" w:rsidR="002E27B3" w:rsidRDefault="002E27B3" w:rsidP="009825E8"/>
                          <w:p w14:paraId="4E3C85CE" w14:textId="77777777" w:rsidR="002E27B3" w:rsidRDefault="002E27B3" w:rsidP="009825E8"/>
                          <w:p w14:paraId="02E60688" w14:textId="77777777" w:rsidR="002E27B3" w:rsidRDefault="002E27B3" w:rsidP="009825E8"/>
                          <w:p w14:paraId="4D9548F3" w14:textId="77777777" w:rsidR="002E27B3" w:rsidRDefault="002E27B3" w:rsidP="009825E8"/>
                          <w:p w14:paraId="731C7F4C" w14:textId="77777777" w:rsidR="002E27B3" w:rsidRDefault="002E27B3" w:rsidP="009825E8"/>
                          <w:p w14:paraId="274C8278" w14:textId="77777777" w:rsidR="002E27B3" w:rsidRDefault="002E27B3" w:rsidP="009825E8"/>
                          <w:p w14:paraId="3D35F2D0" w14:textId="77777777" w:rsidR="002E27B3" w:rsidRDefault="002E27B3" w:rsidP="009825E8">
                            <w:r>
                              <w:t xml:space="preserve">                     Android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227E3" id="Rectangle 6" o:spid="_x0000_s1026" style="position:absolute;left:0;text-align:left;margin-left:186pt;margin-top:.55pt;width:208.8pt;height:28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" fillcolor="white [3201]" strokecolor="black [3200]" strokeweight="1pt">
                <v:textbox>
                  <w:txbxContent>
                    <w:p w14:paraId="54818303" w14:textId="77777777" w:rsidR="002E27B3" w:rsidRDefault="002E27B3" w:rsidP="009825E8"/>
                    <w:p w14:paraId="078BF325" w14:textId="77777777" w:rsidR="002E27B3" w:rsidRDefault="002E27B3" w:rsidP="009825E8"/>
                    <w:p w14:paraId="1EFB8459" w14:textId="77777777" w:rsidR="002E27B3" w:rsidRDefault="002E27B3" w:rsidP="009825E8"/>
                    <w:p w14:paraId="3210FCC3" w14:textId="77777777" w:rsidR="002E27B3" w:rsidRDefault="002E27B3" w:rsidP="009825E8"/>
                    <w:p w14:paraId="50BD81AE" w14:textId="77777777" w:rsidR="002E27B3" w:rsidRDefault="002E27B3" w:rsidP="009825E8"/>
                    <w:p w14:paraId="1124DCEF" w14:textId="77777777" w:rsidR="002E27B3" w:rsidRDefault="002E27B3" w:rsidP="009825E8"/>
                    <w:p w14:paraId="4E3C85CE" w14:textId="77777777" w:rsidR="002E27B3" w:rsidRDefault="002E27B3" w:rsidP="009825E8"/>
                    <w:p w14:paraId="02E60688" w14:textId="77777777" w:rsidR="002E27B3" w:rsidRDefault="002E27B3" w:rsidP="009825E8"/>
                    <w:p w14:paraId="4D9548F3" w14:textId="77777777" w:rsidR="002E27B3" w:rsidRDefault="002E27B3" w:rsidP="009825E8"/>
                    <w:p w14:paraId="731C7F4C" w14:textId="77777777" w:rsidR="002E27B3" w:rsidRDefault="002E27B3" w:rsidP="009825E8"/>
                    <w:p w14:paraId="274C8278" w14:textId="77777777" w:rsidR="002E27B3" w:rsidRDefault="002E27B3" w:rsidP="009825E8"/>
                    <w:p w14:paraId="3D35F2D0" w14:textId="77777777" w:rsidR="002E27B3" w:rsidRDefault="002E27B3" w:rsidP="009825E8">
                      <w:r>
                        <w:t xml:space="preserve">                     Android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2CD6EE3" w14:textId="77777777" w:rsidR="009825E8" w:rsidRPr="006C437F" w:rsidRDefault="009825E8">
      <w:pPr>
        <w:pStyle w:val="ListParagraph"/>
        <w:rPr>
          <w:rFonts w:ascii="Product Sans" w:hAnsi="Product Sans"/>
          <w:sz w:val="40"/>
          <w:szCs w:val="40"/>
        </w:rPr>
      </w:pPr>
      <w:r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073F6" wp14:editId="1E6D542C">
                <wp:simplePos x="0" y="0"/>
                <wp:positionH relativeFrom="column">
                  <wp:posOffset>2827020</wp:posOffset>
                </wp:positionH>
                <wp:positionV relativeFrom="paragraph">
                  <wp:posOffset>110490</wp:posOffset>
                </wp:positionV>
                <wp:extent cx="1744980" cy="982980"/>
                <wp:effectExtent l="0" t="0" r="2667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982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9BCA" w14:textId="77777777" w:rsidR="002E27B3" w:rsidRPr="009825E8" w:rsidRDefault="002E27B3" w:rsidP="009825E8">
                            <w:pPr>
                              <w:jc w:val="center"/>
                              <w:rPr>
                                <w:sz w:val="36"/>
                                <w:lang w:val="it-IT"/>
                              </w:rPr>
                            </w:pPr>
                            <w:r w:rsidRPr="009825E8">
                              <w:rPr>
                                <w:sz w:val="36"/>
                                <w:lang w:val="it-IT"/>
                              </w:rPr>
                              <w:t>Log</w:t>
                            </w:r>
                            <w:r w:rsidR="00870E40">
                              <w:rPr>
                                <w:sz w:val="36"/>
                                <w:lang w:val="it-IT"/>
                              </w:rPr>
                              <w:t>s</w:t>
                            </w:r>
                            <w:r w:rsidRPr="009825E8">
                              <w:rPr>
                                <w:sz w:val="36"/>
                                <w:lang w:val="it-IT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0073F6" id="Oval 7" o:spid="_x0000_s1027" style="position:absolute;left:0;text-align:left;margin-left:222.6pt;margin-top:8.7pt;width:137.4pt;height:7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706A9BCA" w14:textId="77777777" w:rsidR="002E27B3" w:rsidRPr="009825E8" w:rsidRDefault="002E27B3" w:rsidP="009825E8">
                      <w:pPr>
                        <w:jc w:val="center"/>
                        <w:rPr>
                          <w:sz w:val="36"/>
                          <w:lang w:val="it-IT"/>
                        </w:rPr>
                      </w:pPr>
                      <w:r w:rsidRPr="009825E8">
                        <w:rPr>
                          <w:sz w:val="36"/>
                          <w:lang w:val="it-IT"/>
                        </w:rPr>
                        <w:t>Log</w:t>
                      </w:r>
                      <w:r w:rsidR="00870E40">
                        <w:rPr>
                          <w:sz w:val="36"/>
                          <w:lang w:val="it-IT"/>
                        </w:rPr>
                        <w:t>s</w:t>
                      </w:r>
                      <w:r w:rsidRPr="009825E8">
                        <w:rPr>
                          <w:sz w:val="36"/>
                          <w:lang w:val="it-IT"/>
                        </w:rPr>
                        <w:t xml:space="preserve"> in</w:t>
                      </w:r>
                    </w:p>
                  </w:txbxContent>
                </v:textbox>
              </v:oval>
            </w:pict>
          </mc:Fallback>
        </mc:AlternateContent>
      </w:r>
    </w:p>
    <w:p w14:paraId="3E23BD3A" w14:textId="77777777" w:rsidR="009825E8" w:rsidRPr="006C437F" w:rsidRDefault="000E18ED">
      <w:pPr>
        <w:pStyle w:val="ListParagraph"/>
        <w:rPr>
          <w:rFonts w:ascii="Product Sans" w:hAnsi="Product Sans"/>
          <w:sz w:val="40"/>
          <w:szCs w:val="40"/>
        </w:rPr>
      </w:pPr>
      <w:r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2F17A" wp14:editId="1A36B8D4">
                <wp:simplePos x="0" y="0"/>
                <wp:positionH relativeFrom="column">
                  <wp:posOffset>4396740</wp:posOffset>
                </wp:positionH>
                <wp:positionV relativeFrom="paragraph">
                  <wp:posOffset>582295</wp:posOffset>
                </wp:positionV>
                <wp:extent cx="1402080" cy="64770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08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64EB9" id="Straight Connector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45.85pt" to="456.6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D58E2" wp14:editId="5827B4F6">
                <wp:simplePos x="0" y="0"/>
                <wp:positionH relativeFrom="column">
                  <wp:posOffset>1219200</wp:posOffset>
                </wp:positionH>
                <wp:positionV relativeFrom="paragraph">
                  <wp:posOffset>498475</wp:posOffset>
                </wp:positionV>
                <wp:extent cx="1767840" cy="80010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D12D5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39.25pt" to="235.2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61990" wp14:editId="301F54C6">
                <wp:simplePos x="0" y="0"/>
                <wp:positionH relativeFrom="column">
                  <wp:posOffset>1226820</wp:posOffset>
                </wp:positionH>
                <wp:positionV relativeFrom="paragraph">
                  <wp:posOffset>208915</wp:posOffset>
                </wp:positionV>
                <wp:extent cx="1600200" cy="198120"/>
                <wp:effectExtent l="0" t="0" r="1905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3A47F" id="Straight Connector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16.45pt" to="222.6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9825E8" w:rsidRPr="006C437F">
        <w:rPr>
          <w:rFonts w:ascii="Product Sans" w:hAnsi="Product Sans"/>
          <w:noProof/>
          <w:sz w:val="40"/>
          <w:szCs w:val="40"/>
        </w:rPr>
        <w:drawing>
          <wp:inline distT="0" distB="0" distL="0" distR="0" wp14:anchorId="3D03F0E5" wp14:editId="5B3D472C">
            <wp:extent cx="914400" cy="914400"/>
            <wp:effectExtent l="0" t="0" r="0" b="0"/>
            <wp:docPr id="3" name="Graphic 3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5E8" w:rsidRPr="006C437F">
        <w:rPr>
          <w:rFonts w:ascii="Product Sans" w:hAnsi="Product Sans"/>
          <w:noProof/>
          <w:sz w:val="40"/>
          <w:szCs w:val="40"/>
        </w:rPr>
        <w:t xml:space="preserve">                                                                         </w:t>
      </w:r>
      <w:r w:rsidR="009825E8" w:rsidRPr="006C437F">
        <w:rPr>
          <w:rFonts w:ascii="Product Sans" w:hAnsi="Product Sans"/>
          <w:noProof/>
          <w:sz w:val="40"/>
          <w:szCs w:val="40"/>
        </w:rPr>
        <w:drawing>
          <wp:inline distT="0" distB="0" distL="0" distR="0" wp14:anchorId="58E055D9" wp14:editId="314A5121">
            <wp:extent cx="914400" cy="914400"/>
            <wp:effectExtent l="0" t="0" r="0" b="0"/>
            <wp:docPr id="9" name="Graphic 9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2DD6" w14:textId="67797A0A" w:rsidR="009825E8" w:rsidRPr="006C437F" w:rsidRDefault="009825E8" w:rsidP="009825E8">
      <w:pPr>
        <w:rPr>
          <w:rFonts w:ascii="Product Sans" w:hAnsi="Product Sans"/>
          <w:noProof/>
          <w:sz w:val="40"/>
          <w:szCs w:val="40"/>
        </w:rPr>
      </w:pPr>
      <w:r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73D07" wp14:editId="158CE773">
                <wp:simplePos x="0" y="0"/>
                <wp:positionH relativeFrom="column">
                  <wp:posOffset>2872740</wp:posOffset>
                </wp:positionH>
                <wp:positionV relativeFrom="paragraph">
                  <wp:posOffset>10795</wp:posOffset>
                </wp:positionV>
                <wp:extent cx="1729740" cy="1028700"/>
                <wp:effectExtent l="0" t="0" r="2286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B3284" w14:textId="77777777" w:rsidR="002E27B3" w:rsidRPr="009825E8" w:rsidRDefault="002E27B3" w:rsidP="009825E8">
                            <w:pPr>
                              <w:jc w:val="center"/>
                              <w:rPr>
                                <w:sz w:val="36"/>
                                <w:lang w:val="it-IT"/>
                              </w:rPr>
                            </w:pPr>
                            <w:r w:rsidRPr="009825E8">
                              <w:rPr>
                                <w:sz w:val="36"/>
                                <w:lang w:val="it-IT"/>
                              </w:rPr>
                              <w:t>Scan</w:t>
                            </w:r>
                            <w:r w:rsidR="00870E40">
                              <w:rPr>
                                <w:sz w:val="36"/>
                                <w:lang w:val="it-IT"/>
                              </w:rPr>
                              <w:t>s</w:t>
                            </w:r>
                            <w:r w:rsidRPr="009825E8">
                              <w:rPr>
                                <w:sz w:val="36"/>
                                <w:lang w:val="it-IT"/>
                              </w:rPr>
                              <w:t xml:space="preserve"> and val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173D07" id="Oval 5" o:spid="_x0000_s1028" style="position:absolute;margin-left:226.2pt;margin-top:.85pt;width:136.2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030B3284" w14:textId="77777777" w:rsidR="002E27B3" w:rsidRPr="009825E8" w:rsidRDefault="002E27B3" w:rsidP="009825E8">
                      <w:pPr>
                        <w:jc w:val="center"/>
                        <w:rPr>
                          <w:sz w:val="36"/>
                          <w:lang w:val="it-IT"/>
                        </w:rPr>
                      </w:pPr>
                      <w:r w:rsidRPr="009825E8">
                        <w:rPr>
                          <w:sz w:val="36"/>
                          <w:lang w:val="it-IT"/>
                        </w:rPr>
                        <w:t>Scan</w:t>
                      </w:r>
                      <w:r w:rsidR="00870E40">
                        <w:rPr>
                          <w:sz w:val="36"/>
                          <w:lang w:val="it-IT"/>
                        </w:rPr>
                        <w:t>s</w:t>
                      </w:r>
                      <w:r w:rsidRPr="009825E8">
                        <w:rPr>
                          <w:sz w:val="36"/>
                          <w:lang w:val="it-IT"/>
                        </w:rPr>
                        <w:t xml:space="preserve"> and validate</w:t>
                      </w:r>
                    </w:p>
                  </w:txbxContent>
                </v:textbox>
              </v:oval>
            </w:pict>
          </mc:Fallback>
        </mc:AlternateContent>
      </w:r>
      <w:r w:rsidRPr="006C437F">
        <w:rPr>
          <w:rFonts w:ascii="Product Sans" w:hAnsi="Product Sans"/>
          <w:sz w:val="40"/>
          <w:szCs w:val="40"/>
        </w:rPr>
        <w:t xml:space="preserve">        Controller</w:t>
      </w:r>
      <w:r w:rsidRPr="006C437F">
        <w:rPr>
          <w:rFonts w:ascii="Product Sans" w:hAnsi="Product Sans"/>
          <w:noProof/>
          <w:sz w:val="40"/>
          <w:szCs w:val="40"/>
        </w:rPr>
        <w:t xml:space="preserve">                                                                    </w:t>
      </w:r>
      <w:r w:rsidR="000E18ED" w:rsidRPr="006C437F">
        <w:rPr>
          <w:rFonts w:ascii="Product Sans" w:hAnsi="Product Sans"/>
          <w:noProof/>
          <w:sz w:val="40"/>
          <w:szCs w:val="40"/>
        </w:rPr>
        <w:t xml:space="preserve"> </w:t>
      </w:r>
      <w:r w:rsidR="00044AA5" w:rsidRPr="006C437F">
        <w:rPr>
          <w:rFonts w:ascii="Product Sans" w:hAnsi="Product Sans"/>
          <w:noProof/>
          <w:sz w:val="40"/>
          <w:szCs w:val="40"/>
        </w:rPr>
        <w:t xml:space="preserve">    DBMS</w:t>
      </w:r>
    </w:p>
    <w:p w14:paraId="532E6DCA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3736D2BF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4D3FC699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22B2B3ED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3CAD447E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5E2974DB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7774E2A7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5A280C7D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4D73FFEF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762E5C92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6BA24AB1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4C1859AB" w14:textId="77777777" w:rsidR="00D84FE4" w:rsidRPr="006C437F" w:rsidRDefault="00D84FE4" w:rsidP="009825E8">
      <w:pPr>
        <w:rPr>
          <w:rFonts w:ascii="Product Sans" w:hAnsi="Product Sans"/>
          <w:sz w:val="40"/>
          <w:szCs w:val="40"/>
        </w:rPr>
      </w:pPr>
    </w:p>
    <w:p w14:paraId="5D34C837" w14:textId="77777777" w:rsidR="00D84FE4" w:rsidRPr="006C437F" w:rsidRDefault="00D84FE4" w:rsidP="009825E8">
      <w:pPr>
        <w:rPr>
          <w:rFonts w:ascii="Product Sans" w:hAnsi="Product Sans"/>
          <w:sz w:val="40"/>
          <w:szCs w:val="40"/>
        </w:rPr>
      </w:pPr>
    </w:p>
    <w:p w14:paraId="4CF1D0AE" w14:textId="77777777" w:rsidR="00D84FE4" w:rsidRPr="006C437F" w:rsidRDefault="00D84FE4" w:rsidP="00D84FE4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sz w:val="36"/>
          <w:szCs w:val="36"/>
        </w:rPr>
        <w:lastRenderedPageBreak/>
        <w:t>1.2.2 Use Case Description</w:t>
      </w:r>
      <w:r w:rsidR="00080E6E" w:rsidRPr="006C437F">
        <w:rPr>
          <w:rFonts w:ascii="Product Sans" w:hAnsi="Product Sans"/>
          <w:sz w:val="36"/>
          <w:szCs w:val="36"/>
        </w:rPr>
        <w:t xml:space="preserve"> (Cockburn’s template)</w:t>
      </w:r>
    </w:p>
    <w:tbl>
      <w:tblPr>
        <w:tblStyle w:val="GridTable5Dark-Accent5"/>
        <w:tblW w:w="10678" w:type="dxa"/>
        <w:tblLook w:val="04A0" w:firstRow="1" w:lastRow="0" w:firstColumn="1" w:lastColumn="0" w:noHBand="0" w:noVBand="1"/>
      </w:tblPr>
      <w:tblGrid>
        <w:gridCol w:w="2405"/>
        <w:gridCol w:w="1270"/>
        <w:gridCol w:w="3680"/>
        <w:gridCol w:w="3087"/>
        <w:gridCol w:w="236"/>
      </w:tblGrid>
      <w:tr w:rsidR="007F072C" w:rsidRPr="006C437F" w14:paraId="4F38E6E9" w14:textId="77777777" w:rsidTr="00D64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DF6FDC" w14:textId="77777777" w:rsidR="00D84FE4" w:rsidRPr="006C437F" w:rsidRDefault="00D84FE4" w:rsidP="00D84FE4">
            <w:pPr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#1</w:t>
            </w:r>
          </w:p>
        </w:tc>
        <w:tc>
          <w:tcPr>
            <w:tcW w:w="1270" w:type="dxa"/>
          </w:tcPr>
          <w:p w14:paraId="5DD34428" w14:textId="77777777" w:rsidR="00D84FE4" w:rsidRPr="006C437F" w:rsidRDefault="00D84FE4" w:rsidP="00D84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Log In</w:t>
            </w:r>
          </w:p>
        </w:tc>
        <w:tc>
          <w:tcPr>
            <w:tcW w:w="3680" w:type="dxa"/>
          </w:tcPr>
          <w:p w14:paraId="0CEA887A" w14:textId="77777777" w:rsidR="00D84FE4" w:rsidRPr="006C437F" w:rsidRDefault="00D84FE4" w:rsidP="00D84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087" w:type="dxa"/>
          </w:tcPr>
          <w:p w14:paraId="1C8270E9" w14:textId="77777777" w:rsidR="00D84FE4" w:rsidRPr="006C437F" w:rsidRDefault="00D84FE4" w:rsidP="00D84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236" w:type="dxa"/>
          </w:tcPr>
          <w:p w14:paraId="53326426" w14:textId="77777777" w:rsidR="00D84FE4" w:rsidRPr="006C437F" w:rsidRDefault="00D84FE4" w:rsidP="00D84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</w:tr>
      <w:tr w:rsidR="00AF37BA" w:rsidRPr="006C437F" w14:paraId="21EBE57E" w14:textId="77777777" w:rsidTr="00D6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FF6211" w14:textId="77777777" w:rsidR="00AF37BA" w:rsidRPr="006C437F" w:rsidRDefault="00AF37BA" w:rsidP="00D84FE4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Goal in context</w:t>
            </w:r>
          </w:p>
        </w:tc>
        <w:tc>
          <w:tcPr>
            <w:tcW w:w="8273" w:type="dxa"/>
            <w:gridSpan w:val="4"/>
          </w:tcPr>
          <w:p w14:paraId="646215D1" w14:textId="77777777" w:rsidR="00AF37BA" w:rsidRPr="006C437F" w:rsidRDefault="00AF37BA" w:rsidP="00D8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accesses his account on the application</w:t>
            </w:r>
          </w:p>
        </w:tc>
      </w:tr>
      <w:tr w:rsidR="006D1E7C" w:rsidRPr="006C437F" w14:paraId="6DACBE6A" w14:textId="77777777" w:rsidTr="00D6470B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CFE232" w14:textId="77777777" w:rsidR="006D1E7C" w:rsidRPr="006C437F" w:rsidRDefault="006D1E7C" w:rsidP="006D1E7C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Success End Condition</w:t>
            </w:r>
          </w:p>
        </w:tc>
        <w:tc>
          <w:tcPr>
            <w:tcW w:w="8273" w:type="dxa"/>
            <w:gridSpan w:val="4"/>
          </w:tcPr>
          <w:p w14:paraId="4F2586AF" w14:textId="77777777" w:rsidR="006D1E7C" w:rsidRPr="006C437F" w:rsidRDefault="008502A4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succeeds to log in</w:t>
            </w:r>
          </w:p>
        </w:tc>
      </w:tr>
      <w:tr w:rsidR="00543098" w:rsidRPr="006C437F" w14:paraId="501F0A4D" w14:textId="77777777" w:rsidTr="001E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11D65B" w14:textId="77777777" w:rsidR="00543098" w:rsidRPr="006C437F" w:rsidRDefault="00543098" w:rsidP="006D1E7C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Fail End Condition</w:t>
            </w:r>
          </w:p>
        </w:tc>
        <w:tc>
          <w:tcPr>
            <w:tcW w:w="8273" w:type="dxa"/>
            <w:gridSpan w:val="4"/>
          </w:tcPr>
          <w:p w14:paraId="22591FA0" w14:textId="77777777" w:rsidR="00543098" w:rsidRPr="006C437F" w:rsidRDefault="004C227C" w:rsidP="006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fails to log in</w:t>
            </w:r>
          </w:p>
        </w:tc>
      </w:tr>
      <w:tr w:rsidR="007F072C" w:rsidRPr="006C437F" w14:paraId="04EDB429" w14:textId="77777777" w:rsidTr="00D6470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DB0942" w14:textId="77777777" w:rsidR="007F072C" w:rsidRPr="006C437F" w:rsidRDefault="007F072C" w:rsidP="006D1E7C">
            <w:pPr>
              <w:rPr>
                <w:rFonts w:ascii="Product Sans" w:hAnsi="Product Sans"/>
                <w:b w:val="0"/>
                <w:i/>
                <w:sz w:val="24"/>
                <w:szCs w:val="40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40"/>
              </w:rPr>
              <w:t>Primary actor</w:t>
            </w:r>
          </w:p>
        </w:tc>
        <w:tc>
          <w:tcPr>
            <w:tcW w:w="8273" w:type="dxa"/>
            <w:gridSpan w:val="4"/>
          </w:tcPr>
          <w:p w14:paraId="5AFF0849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Controller</w:t>
            </w:r>
          </w:p>
        </w:tc>
      </w:tr>
      <w:tr w:rsidR="007F072C" w:rsidRPr="006C437F" w14:paraId="43251C43" w14:textId="77777777" w:rsidTr="00D6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2541FE" w14:textId="77777777" w:rsidR="007F072C" w:rsidRPr="006C437F" w:rsidRDefault="007F072C" w:rsidP="006D1E7C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Trigger</w:t>
            </w:r>
          </w:p>
        </w:tc>
        <w:tc>
          <w:tcPr>
            <w:tcW w:w="8273" w:type="dxa"/>
            <w:gridSpan w:val="4"/>
          </w:tcPr>
          <w:p w14:paraId="6661707B" w14:textId="77777777" w:rsidR="007F072C" w:rsidRPr="006C437F" w:rsidRDefault="007F072C" w:rsidP="006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presses the “Log In” button on the app</w:t>
            </w:r>
          </w:p>
        </w:tc>
      </w:tr>
      <w:tr w:rsidR="007F072C" w:rsidRPr="006C437F" w14:paraId="082993BB" w14:textId="77777777" w:rsidTr="00D6470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BA20AB" w14:textId="77777777" w:rsidR="007F072C" w:rsidRPr="006C437F" w:rsidRDefault="007F072C" w:rsidP="006D1E7C">
            <w:pPr>
              <w:rPr>
                <w:rFonts w:ascii="Product Sans" w:hAnsi="Product Sans"/>
                <w:sz w:val="24"/>
                <w:szCs w:val="28"/>
              </w:rPr>
            </w:pPr>
            <w:bookmarkStart w:id="1" w:name="_Hlk503970450"/>
            <w:r w:rsidRPr="006C437F">
              <w:rPr>
                <w:rFonts w:ascii="Product Sans" w:hAnsi="Product Sans"/>
                <w:sz w:val="24"/>
                <w:szCs w:val="28"/>
              </w:rPr>
              <w:t>DESCRIPTION</w:t>
            </w:r>
          </w:p>
        </w:tc>
        <w:tc>
          <w:tcPr>
            <w:tcW w:w="1270" w:type="dxa"/>
          </w:tcPr>
          <w:p w14:paraId="5C83E9EE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680" w:type="dxa"/>
          </w:tcPr>
          <w:p w14:paraId="4BB236F0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323" w:type="dxa"/>
            <w:gridSpan w:val="2"/>
          </w:tcPr>
          <w:p w14:paraId="0EF2801D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bookmarkEnd w:id="1"/>
      <w:tr w:rsidR="007F072C" w:rsidRPr="006C437F" w14:paraId="7CD3B324" w14:textId="77777777" w:rsidTr="00D6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3E153371" w14:textId="77777777" w:rsidR="007F072C" w:rsidRPr="006C437F" w:rsidRDefault="007F072C" w:rsidP="001E6570">
            <w:pPr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1270" w:type="dxa"/>
          </w:tcPr>
          <w:p w14:paraId="4E634CF8" w14:textId="77777777" w:rsidR="007F072C" w:rsidRPr="006C437F" w:rsidRDefault="007F072C" w:rsidP="006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1</w:t>
            </w:r>
          </w:p>
        </w:tc>
        <w:tc>
          <w:tcPr>
            <w:tcW w:w="3680" w:type="dxa"/>
          </w:tcPr>
          <w:p w14:paraId="528C948B" w14:textId="77777777" w:rsidR="007F072C" w:rsidRPr="006C437F" w:rsidRDefault="007F072C" w:rsidP="006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Writes username and password</w:t>
            </w:r>
            <w:r w:rsidR="006E7BC3" w:rsidRPr="006C437F">
              <w:rPr>
                <w:rFonts w:ascii="Product Sans" w:hAnsi="Product Sans"/>
                <w:sz w:val="24"/>
                <w:szCs w:val="28"/>
              </w:rPr>
              <w:t xml:space="preserve"> and presses Log In</w:t>
            </w:r>
            <w:r w:rsidRPr="006C437F">
              <w:rPr>
                <w:rFonts w:ascii="Product Sans" w:hAnsi="Product Sans"/>
                <w:sz w:val="24"/>
                <w:szCs w:val="28"/>
              </w:rPr>
              <w:t xml:space="preserve"> [LOGIN]</w:t>
            </w:r>
            <w:r w:rsidR="006E7BC3" w:rsidRPr="006C437F">
              <w:rPr>
                <w:rFonts w:ascii="Product Sans" w:hAnsi="Product Sans"/>
                <w:sz w:val="24"/>
                <w:szCs w:val="28"/>
              </w:rPr>
              <w:t xml:space="preserve"> </w:t>
            </w:r>
          </w:p>
        </w:tc>
        <w:tc>
          <w:tcPr>
            <w:tcW w:w="3323" w:type="dxa"/>
            <w:gridSpan w:val="2"/>
          </w:tcPr>
          <w:p w14:paraId="762B7927" w14:textId="77777777" w:rsidR="007F072C" w:rsidRPr="006C437F" w:rsidRDefault="007F072C" w:rsidP="006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</w:tr>
      <w:tr w:rsidR="007F072C" w:rsidRPr="006C437F" w14:paraId="3BF28846" w14:textId="77777777" w:rsidTr="001E6570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608C7485" w14:textId="77777777" w:rsidR="007F072C" w:rsidRPr="006C437F" w:rsidRDefault="007F072C" w:rsidP="006D1E7C">
            <w:pPr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1270" w:type="dxa"/>
          </w:tcPr>
          <w:p w14:paraId="075F09AE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2</w:t>
            </w:r>
          </w:p>
        </w:tc>
        <w:tc>
          <w:tcPr>
            <w:tcW w:w="3680" w:type="dxa"/>
          </w:tcPr>
          <w:p w14:paraId="6403193F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323" w:type="dxa"/>
            <w:gridSpan w:val="2"/>
          </w:tcPr>
          <w:p w14:paraId="65EC7933" w14:textId="77777777" w:rsidR="007F072C" w:rsidRPr="006C437F" w:rsidRDefault="007F072C" w:rsidP="001E6570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 xml:space="preserve">Shows </w:t>
            </w:r>
            <w:r w:rsidR="004B5615" w:rsidRPr="006C437F">
              <w:rPr>
                <w:rFonts w:ascii="Product Sans" w:hAnsi="Product Sans"/>
                <w:sz w:val="24"/>
                <w:szCs w:val="40"/>
              </w:rPr>
              <w:t>scan</w:t>
            </w:r>
            <w:r w:rsidRPr="006C437F">
              <w:rPr>
                <w:rFonts w:ascii="Product Sans" w:hAnsi="Product Sans"/>
                <w:sz w:val="24"/>
                <w:szCs w:val="40"/>
              </w:rPr>
              <w:t xml:space="preserve"> page [HOME]</w:t>
            </w:r>
          </w:p>
        </w:tc>
      </w:tr>
      <w:tr w:rsidR="006E7BC3" w:rsidRPr="006C437F" w14:paraId="18E395CD" w14:textId="77777777" w:rsidTr="00D6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62AABD" w14:textId="77777777" w:rsidR="006E7BC3" w:rsidRPr="006C437F" w:rsidRDefault="006E7BC3" w:rsidP="001E6570">
            <w:pPr>
              <w:pStyle w:val="Heading1"/>
              <w:spacing w:before="100" w:beforeAutospacing="1"/>
              <w:outlineLvl w:val="0"/>
              <w:rPr>
                <w:rFonts w:ascii="Product Sans" w:hAnsi="Product Sans" w:cs="Calibri"/>
                <w:sz w:val="24"/>
              </w:rPr>
            </w:pPr>
            <w:r w:rsidRPr="006C437F">
              <w:rPr>
                <w:rFonts w:ascii="Product Sans" w:hAnsi="Product Sans" w:cs="Calibri"/>
                <w:color w:val="FFFFFF" w:themeColor="background1"/>
                <w:sz w:val="24"/>
              </w:rPr>
              <w:t>SUBVARIATION #1</w:t>
            </w:r>
          </w:p>
        </w:tc>
        <w:tc>
          <w:tcPr>
            <w:tcW w:w="1270" w:type="dxa"/>
          </w:tcPr>
          <w:p w14:paraId="7E3CEF2C" w14:textId="77777777" w:rsidR="006E7BC3" w:rsidRPr="006C437F" w:rsidRDefault="006E7BC3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680" w:type="dxa"/>
          </w:tcPr>
          <w:p w14:paraId="02B05503" w14:textId="77777777" w:rsidR="006E7BC3" w:rsidRPr="006C437F" w:rsidRDefault="006E7BC3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323" w:type="dxa"/>
            <w:gridSpan w:val="2"/>
          </w:tcPr>
          <w:p w14:paraId="41BA0877" w14:textId="77777777" w:rsidR="006E7BC3" w:rsidRPr="006C437F" w:rsidRDefault="006E7BC3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2B5B3D" w:rsidRPr="006C437F" w14:paraId="5D9A476F" w14:textId="77777777" w:rsidTr="00D6470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6DF69869" w14:textId="77777777" w:rsidR="002B5B3D" w:rsidRPr="006C437F" w:rsidRDefault="002B5B3D" w:rsidP="006E7BC3">
            <w:pPr>
              <w:pStyle w:val="Heading1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270" w:type="dxa"/>
          </w:tcPr>
          <w:p w14:paraId="2841E42A" w14:textId="77777777" w:rsidR="002B5B3D" w:rsidRPr="006C437F" w:rsidRDefault="002B5B3D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1</w:t>
            </w:r>
          </w:p>
        </w:tc>
        <w:tc>
          <w:tcPr>
            <w:tcW w:w="3680" w:type="dxa"/>
          </w:tcPr>
          <w:p w14:paraId="02DAE804" w14:textId="77777777" w:rsidR="002B5B3D" w:rsidRPr="006C437F" w:rsidRDefault="002B5B3D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Fails to match user and password and presses Log In [LOGIN]</w:t>
            </w:r>
          </w:p>
        </w:tc>
        <w:tc>
          <w:tcPr>
            <w:tcW w:w="3323" w:type="dxa"/>
            <w:gridSpan w:val="2"/>
          </w:tcPr>
          <w:p w14:paraId="2303A33E" w14:textId="77777777" w:rsidR="002B5B3D" w:rsidRPr="006C437F" w:rsidRDefault="002B5B3D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</w:tr>
      <w:tr w:rsidR="002B5B3D" w:rsidRPr="006C437F" w14:paraId="52A40F91" w14:textId="77777777" w:rsidTr="00D6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02B349DD" w14:textId="77777777" w:rsidR="002B5B3D" w:rsidRPr="006C437F" w:rsidRDefault="002B5B3D" w:rsidP="006E7BC3">
            <w:pPr>
              <w:pStyle w:val="Heading1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270" w:type="dxa"/>
          </w:tcPr>
          <w:p w14:paraId="33256346" w14:textId="77777777" w:rsidR="002B5B3D" w:rsidRPr="006C437F" w:rsidRDefault="002B5B3D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2</w:t>
            </w:r>
          </w:p>
        </w:tc>
        <w:tc>
          <w:tcPr>
            <w:tcW w:w="3680" w:type="dxa"/>
          </w:tcPr>
          <w:p w14:paraId="3C5E52EB" w14:textId="77777777" w:rsidR="002B5B3D" w:rsidRPr="006C437F" w:rsidRDefault="002B5B3D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  <w:tc>
          <w:tcPr>
            <w:tcW w:w="3323" w:type="dxa"/>
            <w:gridSpan w:val="2"/>
          </w:tcPr>
          <w:p w14:paraId="099FCDBA" w14:textId="77777777" w:rsidR="002B5B3D" w:rsidRPr="006C437F" w:rsidRDefault="002B5B3D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Shows the same page but displays a “mismatch user-password” message [LOGIN]</w:t>
            </w:r>
          </w:p>
        </w:tc>
      </w:tr>
    </w:tbl>
    <w:p w14:paraId="7AF613F3" w14:textId="77777777" w:rsidR="00D84FE4" w:rsidRPr="006C437F" w:rsidRDefault="00D84FE4" w:rsidP="00D84FE4">
      <w:pPr>
        <w:rPr>
          <w:rFonts w:ascii="Product Sans" w:hAnsi="Product Sans"/>
          <w:sz w:val="40"/>
          <w:szCs w:val="40"/>
        </w:rPr>
      </w:pPr>
    </w:p>
    <w:p w14:paraId="4D684F28" w14:textId="77777777" w:rsidR="00C156A2" w:rsidRPr="006C437F" w:rsidRDefault="00C156A2" w:rsidP="00D84FE4">
      <w:pPr>
        <w:rPr>
          <w:rFonts w:ascii="Product Sans" w:hAnsi="Product Sans"/>
          <w:sz w:val="40"/>
          <w:szCs w:val="40"/>
        </w:rPr>
      </w:pPr>
    </w:p>
    <w:p w14:paraId="35B1915E" w14:textId="77777777" w:rsidR="00C156A2" w:rsidRPr="006C437F" w:rsidRDefault="00C156A2" w:rsidP="00D84FE4">
      <w:pPr>
        <w:rPr>
          <w:rFonts w:ascii="Product Sans" w:hAnsi="Product Sans"/>
          <w:sz w:val="40"/>
          <w:szCs w:val="40"/>
        </w:rPr>
      </w:pPr>
    </w:p>
    <w:p w14:paraId="782282D6" w14:textId="77777777" w:rsidR="00C156A2" w:rsidRPr="006C437F" w:rsidRDefault="00C156A2" w:rsidP="00D84FE4">
      <w:pPr>
        <w:rPr>
          <w:rFonts w:ascii="Product Sans" w:hAnsi="Product Sans"/>
          <w:sz w:val="40"/>
          <w:szCs w:val="40"/>
        </w:rPr>
      </w:pPr>
    </w:p>
    <w:p w14:paraId="5F0234B7" w14:textId="77777777" w:rsidR="00C156A2" w:rsidRPr="006C437F" w:rsidRDefault="00C156A2" w:rsidP="00D84FE4">
      <w:pPr>
        <w:rPr>
          <w:rFonts w:ascii="Product Sans" w:hAnsi="Product Sans"/>
          <w:sz w:val="40"/>
          <w:szCs w:val="40"/>
        </w:rPr>
      </w:pPr>
    </w:p>
    <w:p w14:paraId="72AD3CC0" w14:textId="77777777" w:rsidR="00C156A2" w:rsidRPr="006C437F" w:rsidRDefault="00C156A2" w:rsidP="00D84FE4">
      <w:pPr>
        <w:rPr>
          <w:rFonts w:ascii="Product Sans" w:hAnsi="Product Sans"/>
          <w:sz w:val="40"/>
          <w:szCs w:val="40"/>
        </w:rPr>
      </w:pPr>
    </w:p>
    <w:p w14:paraId="418A3128" w14:textId="48F0D381" w:rsidR="002B5B3D" w:rsidRDefault="002B5B3D" w:rsidP="00D84FE4">
      <w:pPr>
        <w:rPr>
          <w:rFonts w:ascii="Product Sans" w:hAnsi="Product Sans"/>
          <w:sz w:val="40"/>
          <w:szCs w:val="40"/>
        </w:rPr>
      </w:pPr>
    </w:p>
    <w:p w14:paraId="59EED8FF" w14:textId="3B07A65F" w:rsidR="006C437F" w:rsidRDefault="006C437F" w:rsidP="00D84FE4">
      <w:pPr>
        <w:rPr>
          <w:rFonts w:ascii="Product Sans" w:hAnsi="Product Sans"/>
          <w:sz w:val="40"/>
          <w:szCs w:val="40"/>
        </w:rPr>
      </w:pPr>
    </w:p>
    <w:p w14:paraId="2F866E64" w14:textId="5345D109" w:rsidR="006C437F" w:rsidRDefault="006C437F" w:rsidP="00D84FE4">
      <w:pPr>
        <w:rPr>
          <w:rFonts w:ascii="Product Sans" w:hAnsi="Product Sans"/>
          <w:sz w:val="40"/>
          <w:szCs w:val="40"/>
        </w:rPr>
      </w:pPr>
    </w:p>
    <w:p w14:paraId="387136E3" w14:textId="6A537C87" w:rsidR="006C437F" w:rsidRDefault="006C437F" w:rsidP="00D84FE4">
      <w:pPr>
        <w:rPr>
          <w:rFonts w:ascii="Product Sans" w:hAnsi="Product Sans"/>
          <w:sz w:val="40"/>
          <w:szCs w:val="40"/>
        </w:rPr>
      </w:pPr>
    </w:p>
    <w:p w14:paraId="1FDD2D9F" w14:textId="3E67C651" w:rsidR="006C437F" w:rsidRDefault="006C437F" w:rsidP="00D84FE4">
      <w:pPr>
        <w:rPr>
          <w:rFonts w:ascii="Product Sans" w:hAnsi="Product Sans"/>
          <w:sz w:val="40"/>
          <w:szCs w:val="40"/>
        </w:rPr>
      </w:pPr>
    </w:p>
    <w:p w14:paraId="2E2FD443" w14:textId="77777777" w:rsidR="006C437F" w:rsidRPr="006C437F" w:rsidRDefault="006C437F" w:rsidP="00D84FE4">
      <w:pPr>
        <w:rPr>
          <w:rFonts w:ascii="Product Sans" w:hAnsi="Product Sans"/>
          <w:sz w:val="40"/>
          <w:szCs w:val="40"/>
        </w:rPr>
      </w:pPr>
    </w:p>
    <w:tbl>
      <w:tblPr>
        <w:tblStyle w:val="GridTable5Dark-Accent5"/>
        <w:tblpPr w:leftFromText="180" w:rightFromText="180" w:vertAnchor="text" w:tblpY="1"/>
        <w:tblOverlap w:val="never"/>
        <w:tblW w:w="10778" w:type="dxa"/>
        <w:tblLayout w:type="fixed"/>
        <w:tblLook w:val="04A0" w:firstRow="1" w:lastRow="0" w:firstColumn="1" w:lastColumn="0" w:noHBand="0" w:noVBand="1"/>
      </w:tblPr>
      <w:tblGrid>
        <w:gridCol w:w="2426"/>
        <w:gridCol w:w="1144"/>
        <w:gridCol w:w="3938"/>
        <w:gridCol w:w="3027"/>
        <w:gridCol w:w="233"/>
        <w:gridCol w:w="10"/>
      </w:tblGrid>
      <w:tr w:rsidR="00C156A2" w:rsidRPr="006C437F" w14:paraId="24E7D675" w14:textId="77777777" w:rsidTr="001D7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6D8CAE49" w14:textId="77777777" w:rsidR="00C156A2" w:rsidRPr="006C437F" w:rsidRDefault="00C156A2" w:rsidP="004B5615">
            <w:pPr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lastRenderedPageBreak/>
              <w:t>#2</w:t>
            </w:r>
          </w:p>
        </w:tc>
        <w:tc>
          <w:tcPr>
            <w:tcW w:w="8109" w:type="dxa"/>
            <w:gridSpan w:val="3"/>
          </w:tcPr>
          <w:p w14:paraId="49070FCB" w14:textId="77777777" w:rsidR="00C156A2" w:rsidRPr="006C437F" w:rsidRDefault="00C156A2" w:rsidP="004B56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Scan and validate</w:t>
            </w:r>
          </w:p>
        </w:tc>
        <w:tc>
          <w:tcPr>
            <w:tcW w:w="243" w:type="dxa"/>
            <w:gridSpan w:val="2"/>
          </w:tcPr>
          <w:p w14:paraId="2EF5C087" w14:textId="77777777" w:rsidR="00C156A2" w:rsidRPr="006C437F" w:rsidRDefault="00C156A2" w:rsidP="004B56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</w:tr>
      <w:tr w:rsidR="00C156A2" w:rsidRPr="006C437F" w14:paraId="008D886D" w14:textId="77777777" w:rsidTr="001D71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6D1B110E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Goal in context</w:t>
            </w:r>
          </w:p>
        </w:tc>
        <w:tc>
          <w:tcPr>
            <w:tcW w:w="8342" w:type="dxa"/>
            <w:gridSpan w:val="4"/>
          </w:tcPr>
          <w:p w14:paraId="426A3C06" w14:textId="77777777" w:rsidR="00C156A2" w:rsidRPr="006C437F" w:rsidRDefault="00C156A2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scans and validate a ticket</w:t>
            </w:r>
          </w:p>
        </w:tc>
      </w:tr>
      <w:tr w:rsidR="00C156A2" w:rsidRPr="006C437F" w14:paraId="7424E16D" w14:textId="77777777" w:rsidTr="001D7155">
        <w:trPr>
          <w:gridAfter w:val="1"/>
          <w:wAfter w:w="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50B773B2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Preconditions</w:t>
            </w:r>
          </w:p>
        </w:tc>
        <w:tc>
          <w:tcPr>
            <w:tcW w:w="8342" w:type="dxa"/>
            <w:gridSpan w:val="4"/>
          </w:tcPr>
          <w:p w14:paraId="28DE530D" w14:textId="77777777" w:rsidR="00C156A2" w:rsidRPr="006C437F" w:rsidRDefault="00C156A2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must be logged in</w:t>
            </w:r>
          </w:p>
        </w:tc>
      </w:tr>
      <w:tr w:rsidR="00C156A2" w:rsidRPr="006C437F" w14:paraId="5ABAAC58" w14:textId="77777777" w:rsidTr="001E65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45E90C48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Success End Condition</w:t>
            </w:r>
          </w:p>
        </w:tc>
        <w:tc>
          <w:tcPr>
            <w:tcW w:w="8342" w:type="dxa"/>
            <w:gridSpan w:val="4"/>
          </w:tcPr>
          <w:p w14:paraId="1888FF66" w14:textId="77777777" w:rsidR="00C156A2" w:rsidRPr="006C437F" w:rsidRDefault="00C156A2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ticket gets validated</w:t>
            </w:r>
          </w:p>
        </w:tc>
      </w:tr>
      <w:tr w:rsidR="00C156A2" w:rsidRPr="006C437F" w14:paraId="79862BED" w14:textId="77777777" w:rsidTr="001E6570">
        <w:trPr>
          <w:gridAfter w:val="1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46727FF7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Fail End Condition</w:t>
            </w:r>
          </w:p>
        </w:tc>
        <w:tc>
          <w:tcPr>
            <w:tcW w:w="8342" w:type="dxa"/>
            <w:gridSpan w:val="4"/>
          </w:tcPr>
          <w:p w14:paraId="31A3F1F6" w14:textId="77777777" w:rsidR="00C156A2" w:rsidRPr="006C437F" w:rsidRDefault="004C227C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ticket cannot be validated</w:t>
            </w:r>
          </w:p>
        </w:tc>
      </w:tr>
      <w:tr w:rsidR="004B5615" w:rsidRPr="006C437F" w14:paraId="223536AF" w14:textId="77777777" w:rsidTr="001D71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2B5020D4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40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40"/>
              </w:rPr>
              <w:t>Primary actor</w:t>
            </w:r>
          </w:p>
        </w:tc>
        <w:tc>
          <w:tcPr>
            <w:tcW w:w="8342" w:type="dxa"/>
            <w:gridSpan w:val="4"/>
          </w:tcPr>
          <w:p w14:paraId="3C083710" w14:textId="77777777" w:rsidR="00C156A2" w:rsidRPr="006C437F" w:rsidRDefault="004C227C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Controller</w:t>
            </w:r>
          </w:p>
        </w:tc>
      </w:tr>
      <w:tr w:rsidR="004B5615" w:rsidRPr="006C437F" w14:paraId="13E23E1E" w14:textId="77777777" w:rsidTr="001D7155">
        <w:trPr>
          <w:gridAfter w:val="1"/>
          <w:wAfter w:w="10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6E7F9131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Trigger</w:t>
            </w:r>
          </w:p>
        </w:tc>
        <w:tc>
          <w:tcPr>
            <w:tcW w:w="8342" w:type="dxa"/>
            <w:gridSpan w:val="4"/>
          </w:tcPr>
          <w:p w14:paraId="2EF1F8CB" w14:textId="77777777" w:rsidR="00C156A2" w:rsidRPr="006C437F" w:rsidRDefault="004C227C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presses “SCAN” button</w:t>
            </w:r>
          </w:p>
        </w:tc>
      </w:tr>
      <w:tr w:rsidR="00C156A2" w:rsidRPr="006C437F" w14:paraId="6CD4FC2A" w14:textId="77777777" w:rsidTr="005237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6975CB7B" w14:textId="77777777" w:rsidR="00C156A2" w:rsidRPr="006C437F" w:rsidRDefault="00C156A2" w:rsidP="004B5615">
            <w:pPr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DESCRIPTION</w:t>
            </w:r>
          </w:p>
        </w:tc>
        <w:tc>
          <w:tcPr>
            <w:tcW w:w="1144" w:type="dxa"/>
          </w:tcPr>
          <w:p w14:paraId="670C0B91" w14:textId="77777777" w:rsidR="00C156A2" w:rsidRPr="006C437F" w:rsidRDefault="00C156A2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938" w:type="dxa"/>
          </w:tcPr>
          <w:p w14:paraId="5424AA5E" w14:textId="77777777" w:rsidR="00C156A2" w:rsidRPr="006C437F" w:rsidRDefault="00C156A2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260" w:type="dxa"/>
            <w:gridSpan w:val="2"/>
          </w:tcPr>
          <w:p w14:paraId="1DA8B92F" w14:textId="77777777" w:rsidR="00C156A2" w:rsidRPr="006C437F" w:rsidRDefault="00C156A2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080E6E" w:rsidRPr="006C437F" w14:paraId="2A8DE891" w14:textId="77777777" w:rsidTr="00080E6E">
        <w:trPr>
          <w:gridAfter w:val="1"/>
          <w:wAfter w:w="10" w:type="dxa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 w:val="restart"/>
          </w:tcPr>
          <w:p w14:paraId="41DACB06" w14:textId="77777777" w:rsidR="00080E6E" w:rsidRPr="006C437F" w:rsidRDefault="00080E6E" w:rsidP="004B5615">
            <w:pPr>
              <w:rPr>
                <w:rFonts w:ascii="Product Sans" w:hAnsi="Product Sans"/>
                <w:b w:val="0"/>
                <w:bCs w:val="0"/>
                <w:sz w:val="24"/>
                <w:szCs w:val="28"/>
              </w:rPr>
            </w:pPr>
          </w:p>
          <w:p w14:paraId="01AB7116" w14:textId="77777777" w:rsidR="00080E6E" w:rsidRPr="006C437F" w:rsidRDefault="00080E6E" w:rsidP="00080E6E">
            <w:pPr>
              <w:rPr>
                <w:rFonts w:ascii="Product Sans" w:hAnsi="Product Sans"/>
                <w:sz w:val="24"/>
                <w:szCs w:val="28"/>
              </w:rPr>
            </w:pPr>
          </w:p>
          <w:p w14:paraId="291E0C8B" w14:textId="77777777" w:rsidR="00080E6E" w:rsidRPr="006C437F" w:rsidRDefault="00080E6E" w:rsidP="00080E6E">
            <w:pPr>
              <w:rPr>
                <w:rFonts w:ascii="Product Sans" w:hAnsi="Product Sans"/>
                <w:sz w:val="24"/>
                <w:szCs w:val="28"/>
              </w:rPr>
            </w:pPr>
          </w:p>
          <w:p w14:paraId="00D40925" w14:textId="77777777" w:rsidR="00080E6E" w:rsidRPr="006C437F" w:rsidRDefault="00080E6E" w:rsidP="00080E6E">
            <w:pPr>
              <w:rPr>
                <w:rFonts w:ascii="Product Sans" w:hAnsi="Product Sans"/>
                <w:sz w:val="24"/>
                <w:szCs w:val="28"/>
              </w:rPr>
            </w:pPr>
          </w:p>
          <w:p w14:paraId="616F6FFC" w14:textId="77777777" w:rsidR="00080E6E" w:rsidRPr="006C437F" w:rsidRDefault="00080E6E" w:rsidP="00080E6E">
            <w:pPr>
              <w:rPr>
                <w:rFonts w:ascii="Product Sans" w:hAnsi="Product Sans"/>
                <w:b w:val="0"/>
                <w:bCs w:val="0"/>
                <w:sz w:val="24"/>
                <w:szCs w:val="28"/>
              </w:rPr>
            </w:pPr>
          </w:p>
          <w:p w14:paraId="0B280273" w14:textId="77777777" w:rsidR="00080E6E" w:rsidRPr="006C437F" w:rsidRDefault="00080E6E" w:rsidP="00080E6E">
            <w:pPr>
              <w:rPr>
                <w:rFonts w:ascii="Product Sans" w:hAnsi="Product Sans"/>
                <w:sz w:val="24"/>
                <w:szCs w:val="28"/>
              </w:rPr>
            </w:pPr>
          </w:p>
          <w:p w14:paraId="18F2A3F0" w14:textId="77777777" w:rsidR="00080E6E" w:rsidRPr="006C437F" w:rsidRDefault="00080E6E" w:rsidP="00080E6E">
            <w:pPr>
              <w:jc w:val="center"/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1144" w:type="dxa"/>
          </w:tcPr>
          <w:p w14:paraId="2F87DD78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1</w:t>
            </w:r>
          </w:p>
        </w:tc>
        <w:tc>
          <w:tcPr>
            <w:tcW w:w="3938" w:type="dxa"/>
          </w:tcPr>
          <w:p w14:paraId="0A480FAD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Presses “SCAN” button [HOME]</w:t>
            </w:r>
          </w:p>
        </w:tc>
        <w:tc>
          <w:tcPr>
            <w:tcW w:w="3260" w:type="dxa"/>
            <w:gridSpan w:val="2"/>
          </w:tcPr>
          <w:p w14:paraId="098E137A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</w:tr>
      <w:tr w:rsidR="00080E6E" w:rsidRPr="006C437F" w14:paraId="2EAEDBAA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211FD3D3" w14:textId="77777777" w:rsidR="00080E6E" w:rsidRPr="006C437F" w:rsidRDefault="00080E6E" w:rsidP="004B5615">
            <w:pPr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1144" w:type="dxa"/>
          </w:tcPr>
          <w:p w14:paraId="5D0E14A0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2</w:t>
            </w:r>
          </w:p>
        </w:tc>
        <w:tc>
          <w:tcPr>
            <w:tcW w:w="3938" w:type="dxa"/>
          </w:tcPr>
          <w:p w14:paraId="003A2934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260" w:type="dxa"/>
            <w:gridSpan w:val="2"/>
          </w:tcPr>
          <w:p w14:paraId="524B52A8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Shows scanning page [SCAN]</w:t>
            </w:r>
          </w:p>
        </w:tc>
      </w:tr>
      <w:tr w:rsidR="00080E6E" w:rsidRPr="006C437F" w14:paraId="3F5040E7" w14:textId="77777777" w:rsidTr="00080E6E">
        <w:trPr>
          <w:gridAfter w:val="1"/>
          <w:wAfter w:w="10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052DC873" w14:textId="77777777" w:rsidR="00080E6E" w:rsidRPr="006C437F" w:rsidRDefault="00080E6E" w:rsidP="004B5615">
            <w:pPr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1144" w:type="dxa"/>
          </w:tcPr>
          <w:p w14:paraId="486FA663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3</w:t>
            </w:r>
          </w:p>
        </w:tc>
        <w:tc>
          <w:tcPr>
            <w:tcW w:w="3938" w:type="dxa"/>
          </w:tcPr>
          <w:p w14:paraId="7E4F1028" w14:textId="77777777" w:rsidR="00080E6E" w:rsidRPr="006C437F" w:rsidRDefault="00080E6E" w:rsidP="001D7155">
            <w:pPr>
              <w:tabs>
                <w:tab w:val="left" w:pos="21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Frames the QR-Code [SCAN]</w:t>
            </w:r>
          </w:p>
        </w:tc>
        <w:tc>
          <w:tcPr>
            <w:tcW w:w="3260" w:type="dxa"/>
            <w:gridSpan w:val="2"/>
          </w:tcPr>
          <w:p w14:paraId="3A2BD9D3" w14:textId="77777777" w:rsidR="00080E6E" w:rsidRPr="006C437F" w:rsidRDefault="00080E6E" w:rsidP="001D7155">
            <w:pPr>
              <w:tabs>
                <w:tab w:val="left" w:pos="21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</w:tr>
      <w:tr w:rsidR="00080E6E" w:rsidRPr="006C437F" w14:paraId="1A245273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04D6C22D" w14:textId="77777777" w:rsidR="00080E6E" w:rsidRPr="006C437F" w:rsidRDefault="00080E6E" w:rsidP="004B5615">
            <w:pPr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1144" w:type="dxa"/>
          </w:tcPr>
          <w:p w14:paraId="3DE3ED2C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4</w:t>
            </w:r>
          </w:p>
        </w:tc>
        <w:tc>
          <w:tcPr>
            <w:tcW w:w="3938" w:type="dxa"/>
          </w:tcPr>
          <w:p w14:paraId="6C0E8CFE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260" w:type="dxa"/>
            <w:gridSpan w:val="2"/>
          </w:tcPr>
          <w:p w14:paraId="0543EE94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 xml:space="preserve">Validates the QR </w:t>
            </w:r>
          </w:p>
        </w:tc>
      </w:tr>
      <w:tr w:rsidR="00080E6E" w:rsidRPr="006C437F" w14:paraId="1FEED128" w14:textId="77777777" w:rsidTr="00080E6E">
        <w:trPr>
          <w:gridAfter w:val="1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7E7BBF78" w14:textId="77777777" w:rsidR="00080E6E" w:rsidRPr="006C437F" w:rsidRDefault="00080E6E" w:rsidP="004B5615">
            <w:pPr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1144" w:type="dxa"/>
          </w:tcPr>
          <w:p w14:paraId="6C6D598C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5</w:t>
            </w:r>
          </w:p>
        </w:tc>
        <w:tc>
          <w:tcPr>
            <w:tcW w:w="3938" w:type="dxa"/>
          </w:tcPr>
          <w:p w14:paraId="3A1152E9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260" w:type="dxa"/>
            <w:gridSpan w:val="2"/>
          </w:tcPr>
          <w:p w14:paraId="45A682A5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Shows a feedback (“QR OK”) and the transaction’s data [SCAN DONE]</w:t>
            </w:r>
          </w:p>
        </w:tc>
      </w:tr>
      <w:tr w:rsidR="00080E6E" w:rsidRPr="006C437F" w14:paraId="2C7919F4" w14:textId="77777777" w:rsidTr="00DC55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27DA9D83" w14:textId="77777777" w:rsidR="00080E6E" w:rsidRPr="006C437F" w:rsidRDefault="00080E6E" w:rsidP="00080E6E">
            <w:pPr>
              <w:rPr>
                <w:rFonts w:ascii="Product Sans" w:hAnsi="Product Sans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144" w:type="dxa"/>
          </w:tcPr>
          <w:p w14:paraId="08D963FD" w14:textId="77777777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6</w:t>
            </w:r>
          </w:p>
        </w:tc>
        <w:tc>
          <w:tcPr>
            <w:tcW w:w="3938" w:type="dxa"/>
          </w:tcPr>
          <w:p w14:paraId="16DD99A2" w14:textId="77777777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Press the “Scan Again” button [SCAN DONE]</w:t>
            </w:r>
          </w:p>
        </w:tc>
        <w:tc>
          <w:tcPr>
            <w:tcW w:w="3260" w:type="dxa"/>
            <w:gridSpan w:val="2"/>
          </w:tcPr>
          <w:p w14:paraId="4E5BA295" w14:textId="77777777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</w:tr>
      <w:tr w:rsidR="00080E6E" w:rsidRPr="006C437F" w14:paraId="2DB12F25" w14:textId="77777777" w:rsidTr="00DC55F5">
        <w:trPr>
          <w:gridAfter w:val="1"/>
          <w:wAfter w:w="10" w:type="dxa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3CE567BA" w14:textId="77777777" w:rsidR="00080E6E" w:rsidRPr="006C437F" w:rsidRDefault="00080E6E" w:rsidP="00080E6E">
            <w:pPr>
              <w:rPr>
                <w:rFonts w:ascii="Product Sans" w:hAnsi="Product Sans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144" w:type="dxa"/>
          </w:tcPr>
          <w:p w14:paraId="47C92C5A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7</w:t>
            </w:r>
          </w:p>
        </w:tc>
        <w:tc>
          <w:tcPr>
            <w:tcW w:w="3938" w:type="dxa"/>
          </w:tcPr>
          <w:p w14:paraId="0BB7541D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132280BB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Shows scanning page [SCAN]</w:t>
            </w:r>
          </w:p>
        </w:tc>
      </w:tr>
      <w:tr w:rsidR="004B5615" w:rsidRPr="006C437F" w14:paraId="41F8F4FC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016A748A" w14:textId="77777777" w:rsidR="004B5615" w:rsidRPr="006C437F" w:rsidRDefault="004B5615" w:rsidP="00523701">
            <w:pPr>
              <w:pStyle w:val="Heading1"/>
              <w:spacing w:before="100" w:beforeAutospacing="1"/>
              <w:outlineLvl w:val="0"/>
              <w:rPr>
                <w:rFonts w:ascii="Product Sans" w:hAnsi="Product Sans" w:cs="Calibri"/>
                <w:sz w:val="24"/>
              </w:rPr>
            </w:pPr>
            <w:r w:rsidRPr="006C437F">
              <w:rPr>
                <w:rFonts w:ascii="Product Sans" w:hAnsi="Product Sans" w:cs="Calibri"/>
                <w:color w:val="FFFFFF" w:themeColor="background1"/>
                <w:sz w:val="24"/>
              </w:rPr>
              <w:t>SUBVARIATION #1</w:t>
            </w:r>
          </w:p>
        </w:tc>
        <w:tc>
          <w:tcPr>
            <w:tcW w:w="1144" w:type="dxa"/>
          </w:tcPr>
          <w:p w14:paraId="6C057A4B" w14:textId="77777777" w:rsidR="004B5615" w:rsidRPr="006C437F" w:rsidRDefault="004B5615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938" w:type="dxa"/>
          </w:tcPr>
          <w:p w14:paraId="293176E0" w14:textId="77777777" w:rsidR="004B5615" w:rsidRPr="006C437F" w:rsidRDefault="004B5615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260" w:type="dxa"/>
            <w:gridSpan w:val="2"/>
          </w:tcPr>
          <w:p w14:paraId="69AA367B" w14:textId="77777777" w:rsidR="004B5615" w:rsidRPr="006C437F" w:rsidRDefault="004B5615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080E6E" w:rsidRPr="006C437F" w14:paraId="04403802" w14:textId="77777777" w:rsidTr="00080E6E">
        <w:trPr>
          <w:gridAfter w:val="1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 w:val="restart"/>
          </w:tcPr>
          <w:p w14:paraId="06DB3B65" w14:textId="77777777" w:rsidR="00080E6E" w:rsidRPr="006C437F" w:rsidRDefault="00080E6E" w:rsidP="004B5615">
            <w:pPr>
              <w:pStyle w:val="Heading1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144" w:type="dxa"/>
          </w:tcPr>
          <w:p w14:paraId="23824EFC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4</w:t>
            </w:r>
          </w:p>
        </w:tc>
        <w:tc>
          <w:tcPr>
            <w:tcW w:w="3938" w:type="dxa"/>
          </w:tcPr>
          <w:p w14:paraId="591CE35A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444ACA50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Fails to validate the QR</w:t>
            </w:r>
          </w:p>
        </w:tc>
      </w:tr>
      <w:tr w:rsidR="00080E6E" w:rsidRPr="006C437F" w14:paraId="65D123FB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2EB14925" w14:textId="77777777" w:rsidR="00080E6E" w:rsidRPr="006C437F" w:rsidRDefault="00080E6E" w:rsidP="004B5615">
            <w:pPr>
              <w:pStyle w:val="Heading1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144" w:type="dxa"/>
          </w:tcPr>
          <w:p w14:paraId="624FCE8E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5</w:t>
            </w:r>
          </w:p>
        </w:tc>
        <w:tc>
          <w:tcPr>
            <w:tcW w:w="3938" w:type="dxa"/>
          </w:tcPr>
          <w:p w14:paraId="2AB40DAE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587D9BDC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Displays an error message [SCAN FAILURE]</w:t>
            </w:r>
          </w:p>
        </w:tc>
      </w:tr>
      <w:tr w:rsidR="00080E6E" w:rsidRPr="006C437F" w14:paraId="24C09A62" w14:textId="77777777" w:rsidTr="00080E6E">
        <w:trPr>
          <w:gridAfter w:val="1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235E44F4" w14:textId="77777777" w:rsidR="00080E6E" w:rsidRPr="006C437F" w:rsidRDefault="00080E6E" w:rsidP="004B5615">
            <w:pPr>
              <w:pStyle w:val="Heading1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144" w:type="dxa"/>
          </w:tcPr>
          <w:p w14:paraId="72880646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6</w:t>
            </w:r>
          </w:p>
        </w:tc>
        <w:tc>
          <w:tcPr>
            <w:tcW w:w="3938" w:type="dxa"/>
          </w:tcPr>
          <w:p w14:paraId="6765B020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Press the “Scan Again” button [SCAN FAILURE]</w:t>
            </w:r>
          </w:p>
        </w:tc>
        <w:tc>
          <w:tcPr>
            <w:tcW w:w="3260" w:type="dxa"/>
            <w:gridSpan w:val="2"/>
          </w:tcPr>
          <w:p w14:paraId="4322AFD7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</w:p>
        </w:tc>
      </w:tr>
      <w:tr w:rsidR="00080E6E" w:rsidRPr="006C437F" w14:paraId="0B02671C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0BEF5BD3" w14:textId="77777777" w:rsidR="00080E6E" w:rsidRPr="006C437F" w:rsidRDefault="00080E6E" w:rsidP="00080E6E">
            <w:pPr>
              <w:pStyle w:val="Heading1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144" w:type="dxa"/>
          </w:tcPr>
          <w:p w14:paraId="78A2664C" w14:textId="77777777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7</w:t>
            </w:r>
          </w:p>
        </w:tc>
        <w:tc>
          <w:tcPr>
            <w:tcW w:w="3938" w:type="dxa"/>
          </w:tcPr>
          <w:p w14:paraId="093B57BE" w14:textId="77777777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44A1B751" w14:textId="77777777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Shows scanning page [SCAN]</w:t>
            </w:r>
          </w:p>
        </w:tc>
      </w:tr>
      <w:tr w:rsidR="00080E6E" w:rsidRPr="006C437F" w14:paraId="1DB56263" w14:textId="77777777" w:rsidTr="00080E6E">
        <w:trPr>
          <w:gridAfter w:val="1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763A57FD" w14:textId="77777777" w:rsidR="00080E6E" w:rsidRPr="006C437F" w:rsidRDefault="00080E6E" w:rsidP="00523701">
            <w:pPr>
              <w:pStyle w:val="Heading1"/>
              <w:tabs>
                <w:tab w:val="right" w:pos="2210"/>
              </w:tabs>
              <w:spacing w:before="100" w:beforeAutospacing="1"/>
              <w:outlineLvl w:val="0"/>
              <w:rPr>
                <w:rFonts w:ascii="Product Sans" w:hAnsi="Product Sans" w:cs="Calibri"/>
                <w:sz w:val="24"/>
              </w:rPr>
            </w:pPr>
            <w:r w:rsidRPr="006C437F">
              <w:rPr>
                <w:rFonts w:ascii="Product Sans" w:hAnsi="Product Sans" w:cs="Calibri"/>
                <w:color w:val="FFFFFF" w:themeColor="background1"/>
                <w:sz w:val="24"/>
              </w:rPr>
              <w:t>EXTENSION #1</w:t>
            </w:r>
            <w:r w:rsidR="00523701" w:rsidRPr="006C437F">
              <w:rPr>
                <w:rFonts w:ascii="Product Sans" w:hAnsi="Product Sans" w:cs="Calibri"/>
                <w:color w:val="FFFFFF" w:themeColor="background1"/>
                <w:sz w:val="24"/>
              </w:rPr>
              <w:tab/>
            </w:r>
          </w:p>
        </w:tc>
        <w:tc>
          <w:tcPr>
            <w:tcW w:w="1144" w:type="dxa"/>
          </w:tcPr>
          <w:p w14:paraId="374E754E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938" w:type="dxa"/>
          </w:tcPr>
          <w:p w14:paraId="57F6F67E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260" w:type="dxa"/>
            <w:gridSpan w:val="2"/>
          </w:tcPr>
          <w:p w14:paraId="385B32B7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080E6E" w:rsidRPr="006C437F" w14:paraId="2C408C52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 w:val="restart"/>
          </w:tcPr>
          <w:p w14:paraId="528C2384" w14:textId="77777777" w:rsidR="00080E6E" w:rsidRPr="006C437F" w:rsidRDefault="00080E6E" w:rsidP="00080E6E">
            <w:pPr>
              <w:pStyle w:val="Heading1"/>
              <w:outlineLvl w:val="0"/>
              <w:rPr>
                <w:rFonts w:ascii="Product Sans" w:hAnsi="Product Sans" w:cs="Calibri"/>
                <w:b w:val="0"/>
                <w:color w:val="FFFFFF" w:themeColor="background1"/>
                <w:sz w:val="24"/>
              </w:rPr>
            </w:pPr>
          </w:p>
        </w:tc>
        <w:tc>
          <w:tcPr>
            <w:tcW w:w="1144" w:type="dxa"/>
          </w:tcPr>
          <w:p w14:paraId="653B5797" w14:textId="77777777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3</w:t>
            </w:r>
          </w:p>
        </w:tc>
        <w:tc>
          <w:tcPr>
            <w:tcW w:w="3938" w:type="dxa"/>
          </w:tcPr>
          <w:p w14:paraId="309C377D" w14:textId="7FE7D851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Presses “</w:t>
            </w:r>
            <w:r w:rsidR="00044AA5" w:rsidRPr="006C437F">
              <w:rPr>
                <w:rFonts w:ascii="Product Sans" w:hAnsi="Product Sans"/>
                <w:sz w:val="24"/>
                <w:szCs w:val="28"/>
              </w:rPr>
              <w:t>Back</w:t>
            </w:r>
            <w:r w:rsidRPr="006C437F">
              <w:rPr>
                <w:rFonts w:ascii="Product Sans" w:hAnsi="Product Sans"/>
                <w:sz w:val="24"/>
                <w:szCs w:val="28"/>
              </w:rPr>
              <w:t>” button [SCAN]</w:t>
            </w:r>
          </w:p>
        </w:tc>
        <w:tc>
          <w:tcPr>
            <w:tcW w:w="3260" w:type="dxa"/>
            <w:gridSpan w:val="2"/>
          </w:tcPr>
          <w:p w14:paraId="74098502" w14:textId="77777777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</w:tr>
      <w:tr w:rsidR="00080E6E" w:rsidRPr="006C437F" w14:paraId="190D8754" w14:textId="77777777" w:rsidTr="00080E6E">
        <w:trPr>
          <w:gridAfter w:val="1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43540386" w14:textId="77777777" w:rsidR="00080E6E" w:rsidRPr="006C437F" w:rsidRDefault="00080E6E" w:rsidP="00080E6E">
            <w:pPr>
              <w:pStyle w:val="Heading1"/>
              <w:outlineLvl w:val="0"/>
              <w:rPr>
                <w:rFonts w:ascii="Product Sans" w:hAnsi="Product Sans" w:cs="Calibri"/>
                <w:color w:val="FFFFFF" w:themeColor="background1"/>
                <w:sz w:val="24"/>
              </w:rPr>
            </w:pPr>
          </w:p>
        </w:tc>
        <w:tc>
          <w:tcPr>
            <w:tcW w:w="1144" w:type="dxa"/>
          </w:tcPr>
          <w:p w14:paraId="09180E70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4</w:t>
            </w:r>
          </w:p>
        </w:tc>
        <w:tc>
          <w:tcPr>
            <w:tcW w:w="3938" w:type="dxa"/>
          </w:tcPr>
          <w:p w14:paraId="7AEEA198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2FBA4C4A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Shows home page [HOME]</w:t>
            </w:r>
          </w:p>
        </w:tc>
      </w:tr>
      <w:tr w:rsidR="00080E6E" w:rsidRPr="006C437F" w14:paraId="443A4703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370D7031" w14:textId="77777777" w:rsidR="00080E6E" w:rsidRPr="006C437F" w:rsidRDefault="00080E6E" w:rsidP="00523701">
            <w:pPr>
              <w:pStyle w:val="Heading1"/>
              <w:spacing w:before="100" w:beforeAutospacing="1"/>
              <w:outlineLvl w:val="0"/>
              <w:rPr>
                <w:rFonts w:ascii="Product Sans" w:hAnsi="Product Sans" w:cs="Calibri"/>
                <w:sz w:val="24"/>
              </w:rPr>
            </w:pPr>
            <w:r w:rsidRPr="006C437F">
              <w:rPr>
                <w:rFonts w:ascii="Product Sans" w:hAnsi="Product Sans" w:cs="Calibri"/>
                <w:color w:val="FFFFFF" w:themeColor="background1"/>
                <w:sz w:val="24"/>
              </w:rPr>
              <w:t>EXTENSION #2</w:t>
            </w:r>
          </w:p>
        </w:tc>
        <w:tc>
          <w:tcPr>
            <w:tcW w:w="1144" w:type="dxa"/>
          </w:tcPr>
          <w:p w14:paraId="1995D701" w14:textId="77777777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938" w:type="dxa"/>
          </w:tcPr>
          <w:p w14:paraId="2465F49E" w14:textId="77777777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260" w:type="dxa"/>
            <w:gridSpan w:val="2"/>
          </w:tcPr>
          <w:p w14:paraId="76660E2A" w14:textId="77777777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080E6E" w:rsidRPr="006C437F" w14:paraId="537123F5" w14:textId="77777777" w:rsidTr="00080E6E">
        <w:trPr>
          <w:gridAfter w:val="1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 w:val="restart"/>
          </w:tcPr>
          <w:p w14:paraId="0AC30B58" w14:textId="77777777" w:rsidR="00080E6E" w:rsidRPr="006C437F" w:rsidRDefault="00080E6E" w:rsidP="00080E6E">
            <w:pPr>
              <w:pStyle w:val="Heading1"/>
              <w:outlineLvl w:val="0"/>
              <w:rPr>
                <w:rFonts w:ascii="Product Sans" w:hAnsi="Product Sans" w:cs="Calibri"/>
                <w:color w:val="FFFFFF" w:themeColor="background1"/>
                <w:sz w:val="24"/>
              </w:rPr>
            </w:pPr>
          </w:p>
        </w:tc>
        <w:tc>
          <w:tcPr>
            <w:tcW w:w="1144" w:type="dxa"/>
          </w:tcPr>
          <w:p w14:paraId="7796ECDB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1</w:t>
            </w:r>
          </w:p>
        </w:tc>
        <w:tc>
          <w:tcPr>
            <w:tcW w:w="3938" w:type="dxa"/>
          </w:tcPr>
          <w:p w14:paraId="74098F1B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Presses “Log Out” button [HOME]</w:t>
            </w:r>
          </w:p>
        </w:tc>
        <w:tc>
          <w:tcPr>
            <w:tcW w:w="3260" w:type="dxa"/>
            <w:gridSpan w:val="2"/>
          </w:tcPr>
          <w:p w14:paraId="2DC40143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</w:tr>
      <w:tr w:rsidR="00080E6E" w:rsidRPr="006C437F" w14:paraId="7892E6D1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367D45D2" w14:textId="77777777" w:rsidR="00080E6E" w:rsidRPr="006C437F" w:rsidRDefault="00080E6E" w:rsidP="00080E6E">
            <w:pPr>
              <w:pStyle w:val="Heading1"/>
              <w:outlineLvl w:val="0"/>
              <w:rPr>
                <w:rFonts w:ascii="Product Sans" w:hAnsi="Product Sans" w:cs="Calibri"/>
                <w:color w:val="FFFFFF" w:themeColor="background1"/>
                <w:sz w:val="24"/>
              </w:rPr>
            </w:pPr>
          </w:p>
        </w:tc>
        <w:tc>
          <w:tcPr>
            <w:tcW w:w="1144" w:type="dxa"/>
          </w:tcPr>
          <w:p w14:paraId="7EEC5EA1" w14:textId="77777777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2</w:t>
            </w:r>
          </w:p>
        </w:tc>
        <w:tc>
          <w:tcPr>
            <w:tcW w:w="3938" w:type="dxa"/>
          </w:tcPr>
          <w:p w14:paraId="4CF7426B" w14:textId="77777777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44BBED7E" w14:textId="77777777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Shows Log In page [LOGIN]</w:t>
            </w:r>
          </w:p>
        </w:tc>
      </w:tr>
    </w:tbl>
    <w:p w14:paraId="36ADDD48" w14:textId="77777777" w:rsidR="00C156A2" w:rsidRPr="006C437F" w:rsidRDefault="00C156A2" w:rsidP="00080E6E">
      <w:pPr>
        <w:rPr>
          <w:rFonts w:ascii="Product Sans" w:hAnsi="Product Sans"/>
          <w:sz w:val="40"/>
          <w:szCs w:val="40"/>
        </w:rPr>
      </w:pPr>
    </w:p>
    <w:p w14:paraId="470EE8A6" w14:textId="7BEEE913" w:rsidR="00104CBB" w:rsidRDefault="00104CBB" w:rsidP="00080E6E">
      <w:pPr>
        <w:rPr>
          <w:rFonts w:ascii="Product Sans" w:hAnsi="Product Sans"/>
          <w:sz w:val="40"/>
          <w:szCs w:val="40"/>
        </w:rPr>
      </w:pPr>
    </w:p>
    <w:p w14:paraId="17707CD5" w14:textId="5171C5D4" w:rsidR="006C437F" w:rsidRDefault="006C437F" w:rsidP="00080E6E">
      <w:pPr>
        <w:rPr>
          <w:rFonts w:ascii="Product Sans" w:hAnsi="Product Sans"/>
          <w:sz w:val="40"/>
          <w:szCs w:val="40"/>
        </w:rPr>
      </w:pPr>
    </w:p>
    <w:p w14:paraId="14BF36AD" w14:textId="06A14A77" w:rsidR="006C437F" w:rsidRDefault="006C437F" w:rsidP="00080E6E">
      <w:pPr>
        <w:rPr>
          <w:rFonts w:ascii="Product Sans" w:hAnsi="Product Sans"/>
          <w:sz w:val="40"/>
          <w:szCs w:val="40"/>
        </w:rPr>
      </w:pPr>
    </w:p>
    <w:p w14:paraId="74B272DF" w14:textId="7CEDC553" w:rsidR="006C437F" w:rsidRDefault="006C437F" w:rsidP="00080E6E">
      <w:pPr>
        <w:rPr>
          <w:rFonts w:ascii="Product Sans" w:hAnsi="Product Sans"/>
          <w:sz w:val="40"/>
          <w:szCs w:val="40"/>
        </w:rPr>
      </w:pPr>
    </w:p>
    <w:p w14:paraId="48B80C25" w14:textId="77777777" w:rsidR="006C437F" w:rsidRPr="006C437F" w:rsidRDefault="006C437F" w:rsidP="00080E6E">
      <w:pPr>
        <w:rPr>
          <w:rFonts w:ascii="Product Sans" w:hAnsi="Product Sans"/>
          <w:sz w:val="40"/>
          <w:szCs w:val="40"/>
        </w:rPr>
      </w:pPr>
    </w:p>
    <w:p w14:paraId="6D81E8D1" w14:textId="44427E79" w:rsidR="00104CBB" w:rsidRPr="006C437F" w:rsidRDefault="00104CBB" w:rsidP="00B379AE">
      <w:pPr>
        <w:pStyle w:val="ListParagraph"/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sz w:val="36"/>
          <w:szCs w:val="36"/>
        </w:rPr>
        <w:lastRenderedPageBreak/>
        <w:t>1.2.3 Class Diagram (Analysis)</w:t>
      </w:r>
    </w:p>
    <w:p w14:paraId="699732CA" w14:textId="5E5F0606" w:rsidR="00C169EF" w:rsidRPr="006C437F" w:rsidRDefault="00B379AE" w:rsidP="00B379AE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noProof/>
        </w:rPr>
        <w:drawing>
          <wp:inline distT="0" distB="0" distL="0" distR="0" wp14:anchorId="7E76FA27" wp14:editId="3567B28A">
            <wp:extent cx="6644640" cy="51206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27F5" w14:textId="707FAA15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784D4BBD" w14:textId="2ACD9712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14B3A550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1A5919D5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3B3A67F6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5273DC9C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440C8CF5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7D7983FD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03AFD899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2BCD98A2" w14:textId="1791EA23" w:rsidR="00104CBB" w:rsidRPr="006C437F" w:rsidRDefault="00104CBB" w:rsidP="00B379AE">
      <w:pPr>
        <w:ind w:firstLine="720"/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sz w:val="36"/>
          <w:szCs w:val="36"/>
        </w:rPr>
        <w:lastRenderedPageBreak/>
        <w:t xml:space="preserve">1.2.4 Sequence Diagram </w:t>
      </w:r>
    </w:p>
    <w:p w14:paraId="09653853" w14:textId="77777777" w:rsidR="00104CBB" w:rsidRPr="006C437F" w:rsidRDefault="00104CBB" w:rsidP="00104CBB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Use Case #1: Log In</w:t>
      </w:r>
    </w:p>
    <w:p w14:paraId="0B2E87D8" w14:textId="18A82342" w:rsidR="00104CBB" w:rsidRPr="006C437F" w:rsidRDefault="00C169EF" w:rsidP="00104CBB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noProof/>
          <w:sz w:val="36"/>
          <w:szCs w:val="36"/>
        </w:rPr>
        <w:drawing>
          <wp:inline distT="0" distB="0" distL="0" distR="0" wp14:anchorId="1F906985" wp14:editId="142CE05E">
            <wp:extent cx="6644640" cy="4945380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0962" w14:textId="33F02CEA" w:rsidR="001B3C49" w:rsidRPr="006C437F" w:rsidRDefault="001B3C49" w:rsidP="001B3C49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 xml:space="preserve">Use Case #2: Log </w:t>
      </w:r>
      <w:r w:rsidR="00EE70DA" w:rsidRPr="006C437F">
        <w:rPr>
          <w:rFonts w:ascii="Product Sans" w:hAnsi="Product Sans"/>
          <w:sz w:val="28"/>
          <w:szCs w:val="36"/>
        </w:rPr>
        <w:t>Out</w:t>
      </w:r>
    </w:p>
    <w:p w14:paraId="131E2C15" w14:textId="1AE49178" w:rsidR="00104CBB" w:rsidRPr="006C437F" w:rsidRDefault="001B3C49" w:rsidP="00104CBB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408C7600" wp14:editId="62CAD89B">
            <wp:extent cx="6400800" cy="3169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4424" w14:textId="12A002F3" w:rsidR="00104CBB" w:rsidRPr="006C437F" w:rsidRDefault="00104CBB" w:rsidP="00104CBB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lastRenderedPageBreak/>
        <w:t>Use Case #</w:t>
      </w:r>
      <w:r w:rsidR="001B3C49" w:rsidRPr="006C437F">
        <w:rPr>
          <w:rFonts w:ascii="Product Sans" w:hAnsi="Product Sans"/>
          <w:sz w:val="28"/>
          <w:szCs w:val="36"/>
        </w:rPr>
        <w:t>3</w:t>
      </w:r>
      <w:r w:rsidRPr="006C437F">
        <w:rPr>
          <w:rFonts w:ascii="Product Sans" w:hAnsi="Product Sans"/>
          <w:sz w:val="28"/>
          <w:szCs w:val="36"/>
        </w:rPr>
        <w:t>: Scan and Validate</w:t>
      </w:r>
    </w:p>
    <w:p w14:paraId="01621B15" w14:textId="526D7297" w:rsidR="00104CBB" w:rsidRPr="006C437F" w:rsidRDefault="00710515" w:rsidP="00104CBB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23DD6F6C" wp14:editId="439BFE09">
            <wp:extent cx="6324600" cy="5328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3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ADCD" w14:textId="53CFFCE2" w:rsidR="00104CBB" w:rsidRPr="006C437F" w:rsidRDefault="00104CBB" w:rsidP="00104CBB">
      <w:pPr>
        <w:rPr>
          <w:rFonts w:ascii="Product Sans" w:hAnsi="Product Sans"/>
          <w:sz w:val="28"/>
          <w:szCs w:val="36"/>
        </w:rPr>
      </w:pPr>
    </w:p>
    <w:p w14:paraId="73D95BA6" w14:textId="6FDED860" w:rsidR="00104CBB" w:rsidRPr="006C437F" w:rsidRDefault="00104CBB" w:rsidP="00080E6E">
      <w:pPr>
        <w:rPr>
          <w:rFonts w:ascii="Product Sans" w:hAnsi="Product Sans"/>
          <w:sz w:val="40"/>
          <w:szCs w:val="40"/>
        </w:rPr>
      </w:pPr>
    </w:p>
    <w:p w14:paraId="531FBD68" w14:textId="2EAA7C96" w:rsidR="00B379AE" w:rsidRPr="006C437F" w:rsidRDefault="00B379AE" w:rsidP="00080E6E">
      <w:pPr>
        <w:rPr>
          <w:rFonts w:ascii="Product Sans" w:hAnsi="Product Sans"/>
          <w:sz w:val="40"/>
          <w:szCs w:val="40"/>
        </w:rPr>
      </w:pPr>
    </w:p>
    <w:p w14:paraId="5D7A601B" w14:textId="3AC5CEF0" w:rsidR="00B379AE" w:rsidRPr="006C437F" w:rsidRDefault="00B379AE" w:rsidP="00080E6E">
      <w:pPr>
        <w:rPr>
          <w:rFonts w:ascii="Product Sans" w:hAnsi="Product Sans"/>
          <w:sz w:val="40"/>
          <w:szCs w:val="40"/>
        </w:rPr>
      </w:pPr>
    </w:p>
    <w:p w14:paraId="51A0B2F0" w14:textId="1CFD94A8" w:rsidR="00B379AE" w:rsidRPr="006C437F" w:rsidRDefault="00B379AE" w:rsidP="00080E6E">
      <w:pPr>
        <w:rPr>
          <w:rFonts w:ascii="Product Sans" w:hAnsi="Product Sans"/>
          <w:sz w:val="40"/>
          <w:szCs w:val="40"/>
        </w:rPr>
      </w:pPr>
    </w:p>
    <w:p w14:paraId="473CA0FC" w14:textId="7BF8C6F9" w:rsidR="00B379AE" w:rsidRPr="006C437F" w:rsidRDefault="00B379AE" w:rsidP="00080E6E">
      <w:pPr>
        <w:rPr>
          <w:rFonts w:ascii="Product Sans" w:hAnsi="Product Sans"/>
          <w:sz w:val="40"/>
          <w:szCs w:val="40"/>
        </w:rPr>
      </w:pPr>
    </w:p>
    <w:p w14:paraId="11F64016" w14:textId="2F0548C3" w:rsidR="00B379AE" w:rsidRPr="006C437F" w:rsidRDefault="00B379AE" w:rsidP="00080E6E">
      <w:pPr>
        <w:rPr>
          <w:rFonts w:ascii="Product Sans" w:hAnsi="Product Sans"/>
          <w:sz w:val="40"/>
          <w:szCs w:val="40"/>
        </w:rPr>
      </w:pPr>
    </w:p>
    <w:p w14:paraId="78C5203A" w14:textId="3D724489" w:rsidR="00B379AE" w:rsidRPr="006C437F" w:rsidRDefault="00B379AE" w:rsidP="00080E6E">
      <w:pPr>
        <w:rPr>
          <w:rFonts w:ascii="Product Sans" w:hAnsi="Product Sans"/>
          <w:sz w:val="40"/>
          <w:szCs w:val="40"/>
        </w:rPr>
      </w:pPr>
    </w:p>
    <w:p w14:paraId="772A6E7D" w14:textId="31DD9D4F" w:rsidR="00671C84" w:rsidRPr="006C437F" w:rsidRDefault="00B379AE" w:rsidP="00671C84">
      <w:pPr>
        <w:ind w:firstLine="720"/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sz w:val="36"/>
          <w:szCs w:val="36"/>
        </w:rPr>
        <w:lastRenderedPageBreak/>
        <w:t>1.2.</w:t>
      </w:r>
      <w:r w:rsidRPr="006C437F">
        <w:rPr>
          <w:rFonts w:ascii="Product Sans" w:hAnsi="Product Sans"/>
          <w:sz w:val="36"/>
          <w:szCs w:val="36"/>
        </w:rPr>
        <w:t>5</w:t>
      </w:r>
      <w:r w:rsidRPr="006C437F">
        <w:rPr>
          <w:rFonts w:ascii="Product Sans" w:hAnsi="Product Sans"/>
          <w:sz w:val="36"/>
          <w:szCs w:val="36"/>
        </w:rPr>
        <w:t xml:space="preserve"> </w:t>
      </w:r>
      <w:r w:rsidRPr="006C437F">
        <w:rPr>
          <w:rFonts w:ascii="Product Sans" w:hAnsi="Product Sans"/>
          <w:sz w:val="36"/>
          <w:szCs w:val="36"/>
        </w:rPr>
        <w:t>Statechart</w:t>
      </w:r>
      <w:r w:rsidRPr="006C437F">
        <w:rPr>
          <w:rFonts w:ascii="Product Sans" w:hAnsi="Product Sans"/>
          <w:sz w:val="36"/>
          <w:szCs w:val="36"/>
        </w:rPr>
        <w:t xml:space="preserve"> Diagram </w:t>
      </w:r>
    </w:p>
    <w:p w14:paraId="738476D1" w14:textId="1C57618B" w:rsidR="00343043" w:rsidRPr="006C437F" w:rsidRDefault="00343043" w:rsidP="00343043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</w:t>
      </w:r>
      <w:r w:rsidRPr="006C437F">
        <w:rPr>
          <w:rFonts w:ascii="Product Sans" w:hAnsi="Product Sans"/>
          <w:sz w:val="28"/>
          <w:szCs w:val="36"/>
        </w:rPr>
        <w:t xml:space="preserve"> #</w:t>
      </w:r>
      <w:r w:rsidRPr="006C437F">
        <w:rPr>
          <w:rFonts w:ascii="Product Sans" w:hAnsi="Product Sans"/>
          <w:sz w:val="28"/>
          <w:szCs w:val="36"/>
        </w:rPr>
        <w:t>1</w:t>
      </w:r>
      <w:r w:rsidRPr="006C437F">
        <w:rPr>
          <w:rFonts w:ascii="Product Sans" w:hAnsi="Product Sans"/>
          <w:sz w:val="28"/>
          <w:szCs w:val="36"/>
        </w:rPr>
        <w:t xml:space="preserve">: </w:t>
      </w:r>
      <w:r w:rsidRPr="006C437F">
        <w:rPr>
          <w:rFonts w:ascii="Product Sans" w:hAnsi="Product Sans"/>
          <w:sz w:val="28"/>
          <w:szCs w:val="36"/>
        </w:rPr>
        <w:t>Log In</w:t>
      </w:r>
    </w:p>
    <w:p w14:paraId="39869CDA" w14:textId="288EA1D8" w:rsidR="00343043" w:rsidRPr="006C437F" w:rsidRDefault="00343043" w:rsidP="00343043">
      <w:pPr>
        <w:rPr>
          <w:rFonts w:ascii="Product Sans" w:hAnsi="Product Sans"/>
          <w:sz w:val="36"/>
          <w:szCs w:val="36"/>
        </w:rPr>
      </w:pPr>
    </w:p>
    <w:p w14:paraId="63BC1229" w14:textId="5C527F1B" w:rsidR="00B379AE" w:rsidRPr="006C437F" w:rsidRDefault="00AB260F" w:rsidP="00080E6E">
      <w:pPr>
        <w:rPr>
          <w:rFonts w:ascii="Product Sans" w:hAnsi="Product Sans"/>
          <w:sz w:val="40"/>
          <w:szCs w:val="40"/>
        </w:rPr>
      </w:pPr>
      <w:r w:rsidRPr="006C437F">
        <w:rPr>
          <w:rFonts w:ascii="Product Sans" w:hAnsi="Product Sans"/>
          <w:noProof/>
          <w:sz w:val="40"/>
          <w:szCs w:val="40"/>
        </w:rPr>
        <w:drawing>
          <wp:inline distT="0" distB="0" distL="0" distR="0" wp14:anchorId="03D429F1" wp14:editId="02E9BF09">
            <wp:extent cx="6639560" cy="2072640"/>
            <wp:effectExtent l="0" t="0" r="889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2F6E" w14:textId="77777777" w:rsidR="00AB260F" w:rsidRPr="006C437F" w:rsidRDefault="00AB260F" w:rsidP="00343043">
      <w:pPr>
        <w:rPr>
          <w:rFonts w:ascii="Product Sans" w:hAnsi="Product Sans"/>
          <w:sz w:val="28"/>
          <w:szCs w:val="36"/>
        </w:rPr>
      </w:pPr>
    </w:p>
    <w:p w14:paraId="2BE56FDD" w14:textId="63E3098C" w:rsidR="00343043" w:rsidRPr="006C437F" w:rsidRDefault="00343043" w:rsidP="00343043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</w:t>
      </w:r>
      <w:r w:rsidRPr="006C437F">
        <w:rPr>
          <w:rFonts w:ascii="Product Sans" w:hAnsi="Product Sans"/>
          <w:sz w:val="28"/>
          <w:szCs w:val="36"/>
        </w:rPr>
        <w:t xml:space="preserve"> #</w:t>
      </w:r>
      <w:r w:rsidRPr="006C437F">
        <w:rPr>
          <w:rFonts w:ascii="Product Sans" w:hAnsi="Product Sans"/>
          <w:sz w:val="28"/>
          <w:szCs w:val="36"/>
        </w:rPr>
        <w:t>2</w:t>
      </w:r>
      <w:r w:rsidRPr="006C437F">
        <w:rPr>
          <w:rFonts w:ascii="Product Sans" w:hAnsi="Product Sans"/>
          <w:sz w:val="28"/>
          <w:szCs w:val="36"/>
        </w:rPr>
        <w:t>: Scan and Validate</w:t>
      </w:r>
    </w:p>
    <w:p w14:paraId="2D8F73BE" w14:textId="0D17A21B" w:rsidR="00343043" w:rsidRPr="006C437F" w:rsidRDefault="00343043" w:rsidP="00343043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2EE29718" wp14:editId="4CD8000E">
            <wp:extent cx="6090920" cy="232664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9CB4" w14:textId="6BF102AC" w:rsidR="00AB260F" w:rsidRPr="006C437F" w:rsidRDefault="00AB260F" w:rsidP="00AB260F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 #</w:t>
      </w:r>
      <w:r w:rsidRPr="006C437F">
        <w:rPr>
          <w:rFonts w:ascii="Product Sans" w:hAnsi="Product Sans"/>
          <w:sz w:val="28"/>
          <w:szCs w:val="36"/>
        </w:rPr>
        <w:t>3</w:t>
      </w:r>
      <w:r w:rsidRPr="006C437F">
        <w:rPr>
          <w:rFonts w:ascii="Product Sans" w:hAnsi="Product Sans"/>
          <w:sz w:val="28"/>
          <w:szCs w:val="36"/>
        </w:rPr>
        <w:t xml:space="preserve">: Log </w:t>
      </w:r>
      <w:r w:rsidRPr="006C437F">
        <w:rPr>
          <w:rFonts w:ascii="Product Sans" w:hAnsi="Product Sans"/>
          <w:sz w:val="28"/>
          <w:szCs w:val="36"/>
        </w:rPr>
        <w:t>Out</w:t>
      </w:r>
    </w:p>
    <w:p w14:paraId="1800638B" w14:textId="6A7812A4" w:rsidR="00AB260F" w:rsidRPr="006C437F" w:rsidRDefault="00AB260F" w:rsidP="00AB260F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4EB58C53" wp14:editId="17B734FA">
            <wp:extent cx="5410200" cy="883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B1D72" w14:textId="77777777" w:rsidR="00343043" w:rsidRPr="006C437F" w:rsidRDefault="00343043" w:rsidP="00080E6E">
      <w:pPr>
        <w:rPr>
          <w:rFonts w:ascii="Product Sans" w:hAnsi="Product Sans"/>
          <w:sz w:val="40"/>
          <w:szCs w:val="40"/>
        </w:rPr>
      </w:pPr>
    </w:p>
    <w:sectPr w:rsidR="00343043" w:rsidRPr="006C437F">
      <w:headerReference w:type="default" r:id="rId17"/>
      <w:footerReference w:type="default" r:id="rId18"/>
      <w:pgSz w:w="11906" w:h="16838"/>
      <w:pgMar w:top="720" w:right="720" w:bottom="720" w:left="720" w:header="113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E9551" w14:textId="77777777" w:rsidR="004542B4" w:rsidRDefault="004542B4">
      <w:pPr>
        <w:spacing w:after="0" w:line="240" w:lineRule="auto"/>
      </w:pPr>
      <w:r>
        <w:separator/>
      </w:r>
    </w:p>
  </w:endnote>
  <w:endnote w:type="continuationSeparator" w:id="0">
    <w:p w14:paraId="59ECC304" w14:textId="77777777" w:rsidR="004542B4" w:rsidRDefault="0045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roduct Sans">
    <w:charset w:val="00"/>
    <w:family w:val="swiss"/>
    <w:pitch w:val="variable"/>
    <w:sig w:usb0="80000287" w:usb1="0000001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A866" w14:textId="77777777" w:rsidR="002E27B3" w:rsidRDefault="002E27B3">
    <w:pPr>
      <w:rPr>
        <w:rFonts w:ascii="Calibri Light" w:eastAsia="Times New Roman" w:hAnsi="Calibri Light"/>
      </w:rPr>
    </w:pPr>
  </w:p>
  <w:p w14:paraId="5616207A" w14:textId="77777777" w:rsidR="002E27B3" w:rsidRDefault="00D62AE4">
    <w:pPr>
      <w:pStyle w:val="Footer"/>
    </w:pPr>
    <w:r>
      <w:rPr>
        <w:rFonts w:ascii="Calibri Light" w:eastAsia="Times New Roman" w:hAnsi="Calibri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E6DE4" wp14:editId="017A865E">
              <wp:simplePos x="0" y="0"/>
              <wp:positionH relativeFrom="margin">
                <wp:posOffset>3116580</wp:posOffset>
              </wp:positionH>
              <wp:positionV relativeFrom="page">
                <wp:posOffset>10119360</wp:posOffset>
              </wp:positionV>
              <wp:extent cx="396000" cy="396000"/>
              <wp:effectExtent l="0" t="0" r="4445" b="4445"/>
              <wp:wrapSquare wrapText="bothSides"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000" cy="396000"/>
                      </a:xfrm>
                      <a:custGeom>
                        <a:avLst/>
                        <a:gdLst>
                          <a:gd name="f0" fmla="val 21600000"/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+- 0 0 -360"/>
                          <a:gd name="f10" fmla="+- 0 0 -180"/>
                          <a:gd name="f11" fmla="abs f4"/>
                          <a:gd name="f12" fmla="abs f5"/>
                          <a:gd name="f13" fmla="abs f6"/>
                          <a:gd name="f14" fmla="+- 2700000 f2 0"/>
                          <a:gd name="f15" fmla="*/ f9 f1 1"/>
                          <a:gd name="f16" fmla="*/ f10 f1 1"/>
                          <a:gd name="f17" fmla="?: f11 f4 1"/>
                          <a:gd name="f18" fmla="?: f12 f5 1"/>
                          <a:gd name="f19" fmla="?: f13 f6 1"/>
                          <a:gd name="f20" fmla="+- f14 0 f2"/>
                          <a:gd name="f21" fmla="*/ f15 1 f3"/>
                          <a:gd name="f22" fmla="*/ f16 1 f3"/>
                          <a:gd name="f23" fmla="*/ f17 1 21600"/>
                          <a:gd name="f24" fmla="*/ f18 1 21600"/>
                          <a:gd name="f25" fmla="*/ 21600 f17 1"/>
                          <a:gd name="f26" fmla="*/ 21600 f18 1"/>
                          <a:gd name="f27" fmla="+- f20 f2 0"/>
                          <a:gd name="f28" fmla="+- f21 0 f2"/>
                          <a:gd name="f29" fmla="+- f22 0 f2"/>
                          <a:gd name="f30" fmla="min f24 f23"/>
                          <a:gd name="f31" fmla="*/ f25 1 f19"/>
                          <a:gd name="f32" fmla="*/ f26 1 f19"/>
                          <a:gd name="f33" fmla="*/ f27 f8 1"/>
                          <a:gd name="f34" fmla="val f31"/>
                          <a:gd name="f35" fmla="val f32"/>
                          <a:gd name="f36" fmla="*/ f33 1 f1"/>
                          <a:gd name="f37" fmla="*/ f7 f30 1"/>
                          <a:gd name="f38" fmla="+- f35 0 f7"/>
                          <a:gd name="f39" fmla="+- f34 0 f7"/>
                          <a:gd name="f40" fmla="+- 0 0 f36"/>
                          <a:gd name="f41" fmla="*/ f38 1 2"/>
                          <a:gd name="f42" fmla="*/ f39 1 2"/>
                          <a:gd name="f43" fmla="+- 0 0 f40"/>
                          <a:gd name="f44" fmla="+- f7 f41 0"/>
                          <a:gd name="f45" fmla="+- f7 f42 0"/>
                          <a:gd name="f46" fmla="*/ f43 f1 1"/>
                          <a:gd name="f47" fmla="*/ f42 f30 1"/>
                          <a:gd name="f48" fmla="*/ f41 f30 1"/>
                          <a:gd name="f49" fmla="*/ f46 1 f8"/>
                          <a:gd name="f50" fmla="*/ f44 f30 1"/>
                          <a:gd name="f51" fmla="+- f49 0 f2"/>
                          <a:gd name="f52" fmla="cos 1 f51"/>
                          <a:gd name="f53" fmla="sin 1 f51"/>
                          <a:gd name="f54" fmla="+- 0 0 f52"/>
                          <a:gd name="f55" fmla="+- 0 0 f53"/>
                          <a:gd name="f56" fmla="+- 0 0 f54"/>
                          <a:gd name="f57" fmla="+- 0 0 f55"/>
                          <a:gd name="f58" fmla="val f56"/>
                          <a:gd name="f59" fmla="val f57"/>
                          <a:gd name="f60" fmla="*/ f58 f42 1"/>
                          <a:gd name="f61" fmla="*/ f59 f41 1"/>
                          <a:gd name="f62" fmla="+- f45 0 f60"/>
                          <a:gd name="f63" fmla="+- f45 f60 0"/>
                          <a:gd name="f64" fmla="+- f44 0 f61"/>
                          <a:gd name="f65" fmla="+- f44 f61 0"/>
                          <a:gd name="f66" fmla="*/ f62 f30 1"/>
                          <a:gd name="f67" fmla="*/ f64 f30 1"/>
                          <a:gd name="f68" fmla="*/ f63 f30 1"/>
                          <a:gd name="f69" fmla="*/ f65 f3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66" y="f67"/>
                          </a:cxn>
                          <a:cxn ang="f29">
                            <a:pos x="f66" y="f69"/>
                          </a:cxn>
                          <a:cxn ang="f29">
                            <a:pos x="f68" y="f69"/>
                          </a:cxn>
                          <a:cxn ang="f28">
                            <a:pos x="f68" y="f67"/>
                          </a:cxn>
                        </a:cxnLst>
                        <a:rect l="f66" t="f67" r="f68" b="f69"/>
                        <a:pathLst>
                          <a:path>
                            <a:moveTo>
                              <a:pt x="f37" y="f50"/>
                            </a:moveTo>
                            <a:arcTo wR="f47" hR="f48" stAng="f1" swAng="f0"/>
                            <a:close/>
                          </a:path>
                        </a:pathLst>
                      </a:custGeom>
                      <a:solidFill>
                        <a:srgbClr val="40618B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11D7614C" w14:textId="77777777" w:rsidR="002E27B3" w:rsidRPr="00013B3D" w:rsidRDefault="002E27B3">
                          <w:pPr>
                            <w:pStyle w:val="Footer"/>
                            <w:jc w:val="center"/>
                            <w:rPr>
                              <w:rFonts w:ascii="Product Sans" w:hAnsi="Product Sans"/>
                              <w:sz w:val="18"/>
                            </w:rPr>
                          </w:pPr>
                          <w:r w:rsidRPr="00013B3D">
                            <w:rPr>
                              <w:rFonts w:ascii="Product Sans" w:hAnsi="Product Sans"/>
                              <w:b/>
                              <w:bCs/>
                              <w:color w:val="FFFFFF"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013B3D">
                            <w:rPr>
                              <w:rFonts w:ascii="Product Sans" w:hAnsi="Product Sans"/>
                              <w:b/>
                              <w:bCs/>
                              <w:color w:val="FFFFFF"/>
                              <w:sz w:val="24"/>
                              <w:szCs w:val="32"/>
                            </w:rPr>
                            <w:instrText xml:space="preserve"> PAGE </w:instrText>
                          </w:r>
                          <w:r w:rsidRPr="00013B3D">
                            <w:rPr>
                              <w:rFonts w:ascii="Product Sans" w:hAnsi="Product Sans"/>
                              <w:b/>
                              <w:bCs/>
                              <w:color w:val="FFFFFF"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104CBB" w:rsidRPr="00013B3D">
                            <w:rPr>
                              <w:rFonts w:ascii="Product Sans" w:hAnsi="Product Sans"/>
                              <w:b/>
                              <w:bCs/>
                              <w:noProof/>
                              <w:color w:val="FFFFFF"/>
                              <w:sz w:val="24"/>
                              <w:szCs w:val="32"/>
                            </w:rPr>
                            <w:t>6</w:t>
                          </w:r>
                          <w:r w:rsidRPr="00013B3D">
                            <w:rPr>
                              <w:rFonts w:ascii="Product Sans" w:hAnsi="Product Sans"/>
                              <w:b/>
                              <w:bCs/>
                              <w:color w:val="FFFFFF"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0EBC6180" w14:textId="77777777" w:rsidR="002E27B3" w:rsidRPr="00D62AE4" w:rsidRDefault="002E27B3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E6DE4" id="Oval 1" o:spid="_x0000_s1029" style="position:absolute;margin-left:245.4pt;margin-top:796.8pt;width:31.2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396000,39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" adj="-11796480,,5400" path="m,198000at,,396000,396000,,198000,,198000xe" fillcolor="#40618b" stroked="f">
              <v:stroke joinstyle="miter"/>
              <v:formulas/>
              <v:path arrowok="t" o:connecttype="custom" o:connectlocs="198000,0;396000,198000;198000,396000;0,198000;57993,57993;57993,338007;338007,338007;338007,57993" o:connectangles="270,0,90,180,270,90,90,270" textboxrect="57993,57993,338007,338007"/>
              <v:textbox>
                <w:txbxContent>
                  <w:p w14:paraId="11D7614C" w14:textId="77777777" w:rsidR="002E27B3" w:rsidRPr="00013B3D" w:rsidRDefault="002E27B3">
                    <w:pPr>
                      <w:pStyle w:val="Footer"/>
                      <w:jc w:val="center"/>
                      <w:rPr>
                        <w:rFonts w:ascii="Product Sans" w:hAnsi="Product Sans"/>
                        <w:sz w:val="18"/>
                      </w:rPr>
                    </w:pPr>
                    <w:r w:rsidRPr="00013B3D">
                      <w:rPr>
                        <w:rFonts w:ascii="Product Sans" w:hAnsi="Product Sans"/>
                        <w:b/>
                        <w:bCs/>
                        <w:color w:val="FFFFFF"/>
                        <w:sz w:val="24"/>
                        <w:szCs w:val="32"/>
                      </w:rPr>
                      <w:fldChar w:fldCharType="begin"/>
                    </w:r>
                    <w:r w:rsidRPr="00013B3D">
                      <w:rPr>
                        <w:rFonts w:ascii="Product Sans" w:hAnsi="Product Sans"/>
                        <w:b/>
                        <w:bCs/>
                        <w:color w:val="FFFFFF"/>
                        <w:sz w:val="24"/>
                        <w:szCs w:val="32"/>
                      </w:rPr>
                      <w:instrText xml:space="preserve"> PAGE </w:instrText>
                    </w:r>
                    <w:r w:rsidRPr="00013B3D">
                      <w:rPr>
                        <w:rFonts w:ascii="Product Sans" w:hAnsi="Product Sans"/>
                        <w:b/>
                        <w:bCs/>
                        <w:color w:val="FFFFFF"/>
                        <w:sz w:val="24"/>
                        <w:szCs w:val="32"/>
                      </w:rPr>
                      <w:fldChar w:fldCharType="separate"/>
                    </w:r>
                    <w:r w:rsidR="00104CBB" w:rsidRPr="00013B3D">
                      <w:rPr>
                        <w:rFonts w:ascii="Product Sans" w:hAnsi="Product Sans"/>
                        <w:b/>
                        <w:bCs/>
                        <w:noProof/>
                        <w:color w:val="FFFFFF"/>
                        <w:sz w:val="24"/>
                        <w:szCs w:val="32"/>
                      </w:rPr>
                      <w:t>6</w:t>
                    </w:r>
                    <w:r w:rsidRPr="00013B3D">
                      <w:rPr>
                        <w:rFonts w:ascii="Product Sans" w:hAnsi="Product Sans"/>
                        <w:b/>
                        <w:bCs/>
                        <w:color w:val="FFFFFF"/>
                        <w:sz w:val="24"/>
                        <w:szCs w:val="32"/>
                      </w:rPr>
                      <w:fldChar w:fldCharType="end"/>
                    </w:r>
                  </w:p>
                  <w:p w14:paraId="0EBC6180" w14:textId="77777777" w:rsidR="002E27B3" w:rsidRPr="00D62AE4" w:rsidRDefault="002E27B3">
                    <w:pPr>
                      <w:pStyle w:val="Footer"/>
                      <w:jc w:val="center"/>
                      <w:rPr>
                        <w:b/>
                        <w:bCs/>
                        <w:color w:val="FFFFFF"/>
                        <w:sz w:val="24"/>
                        <w:szCs w:val="3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E5DC1" w14:textId="77777777" w:rsidR="004542B4" w:rsidRDefault="004542B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876D65" w14:textId="77777777" w:rsidR="004542B4" w:rsidRDefault="0045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661BA" w14:textId="512E28B1" w:rsidR="002E27B3" w:rsidRPr="00013B3D" w:rsidRDefault="002E27B3">
    <w:pPr>
      <w:pStyle w:val="Header"/>
      <w:rPr>
        <w:rFonts w:ascii="Product Sans" w:hAnsi="Product Sans"/>
        <w:lang w:val="it-IT"/>
      </w:rPr>
    </w:pPr>
    <w:r w:rsidRPr="00013B3D">
      <w:rPr>
        <w:rFonts w:ascii="Product Sans" w:hAnsi="Product Sans"/>
        <w:lang w:val="it-IT"/>
      </w:rPr>
      <w:t xml:space="preserve">                                                                                                                                          EM_17 MOBILE APP DOCUMENTATION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502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8D2833"/>
    <w:multiLevelType w:val="multilevel"/>
    <w:tmpl w:val="E8BAB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DB80249"/>
    <w:multiLevelType w:val="multilevel"/>
    <w:tmpl w:val="CC706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B336E"/>
    <w:multiLevelType w:val="multilevel"/>
    <w:tmpl w:val="5D60B4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4A6E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0E70CE"/>
    <w:multiLevelType w:val="multilevel"/>
    <w:tmpl w:val="BCBAB34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C1"/>
    <w:rsid w:val="00013B3D"/>
    <w:rsid w:val="00025D51"/>
    <w:rsid w:val="00044AA5"/>
    <w:rsid w:val="00080E6E"/>
    <w:rsid w:val="000E18ED"/>
    <w:rsid w:val="00104CBB"/>
    <w:rsid w:val="001B3C49"/>
    <w:rsid w:val="001D7155"/>
    <w:rsid w:val="001E6570"/>
    <w:rsid w:val="002B5B3D"/>
    <w:rsid w:val="002C5FAF"/>
    <w:rsid w:val="002E27B3"/>
    <w:rsid w:val="003275F4"/>
    <w:rsid w:val="00343043"/>
    <w:rsid w:val="003848EB"/>
    <w:rsid w:val="004542B4"/>
    <w:rsid w:val="004B5615"/>
    <w:rsid w:val="004C227C"/>
    <w:rsid w:val="004C3B96"/>
    <w:rsid w:val="00523701"/>
    <w:rsid w:val="00543098"/>
    <w:rsid w:val="005A7917"/>
    <w:rsid w:val="005B5CA4"/>
    <w:rsid w:val="00671C84"/>
    <w:rsid w:val="00694A5B"/>
    <w:rsid w:val="006975C1"/>
    <w:rsid w:val="006C437F"/>
    <w:rsid w:val="006D1E7C"/>
    <w:rsid w:val="006E7BC3"/>
    <w:rsid w:val="00710515"/>
    <w:rsid w:val="00781E56"/>
    <w:rsid w:val="007F072C"/>
    <w:rsid w:val="00846CA4"/>
    <w:rsid w:val="008502A4"/>
    <w:rsid w:val="00870E40"/>
    <w:rsid w:val="00906A9D"/>
    <w:rsid w:val="009825E8"/>
    <w:rsid w:val="009A2EB0"/>
    <w:rsid w:val="00A00993"/>
    <w:rsid w:val="00A92B1B"/>
    <w:rsid w:val="00AA67BD"/>
    <w:rsid w:val="00AB260F"/>
    <w:rsid w:val="00AC1218"/>
    <w:rsid w:val="00AF37BA"/>
    <w:rsid w:val="00B379AE"/>
    <w:rsid w:val="00C156A2"/>
    <w:rsid w:val="00C169EF"/>
    <w:rsid w:val="00C177E1"/>
    <w:rsid w:val="00C20B6C"/>
    <w:rsid w:val="00C211AA"/>
    <w:rsid w:val="00CE5B0C"/>
    <w:rsid w:val="00D103E0"/>
    <w:rsid w:val="00D62AE4"/>
    <w:rsid w:val="00D6470B"/>
    <w:rsid w:val="00D84FE4"/>
    <w:rsid w:val="00E848DA"/>
    <w:rsid w:val="00EC015D"/>
    <w:rsid w:val="00EE70DA"/>
    <w:rsid w:val="00F826CA"/>
    <w:rsid w:val="00FB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065B6"/>
  <w15:docId w15:val="{C998826F-5C98-4537-8D58-2CF9377B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IntenseQuote">
    <w:name w:val="Intense Quote"/>
    <w:basedOn w:val="Normal"/>
    <w:next w:val="Normal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rPr>
      <w:i/>
      <w:iCs/>
      <w:color w:val="4472C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Strong">
    <w:name w:val="Strong"/>
    <w:basedOn w:val="DefaultParagraphFont"/>
    <w:rPr>
      <w:b/>
      <w:bCs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8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84F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4F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D84F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D84FE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6D1E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80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972F-6708-4959-AD59-F8CBF408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10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sposito</dc:creator>
  <dc:description/>
  <cp:lastModifiedBy>Alex Esposito</cp:lastModifiedBy>
  <cp:revision>25</cp:revision>
  <cp:lastPrinted>2018-09-06T10:28:00Z</cp:lastPrinted>
  <dcterms:created xsi:type="dcterms:W3CDTF">2018-01-15T15:19:00Z</dcterms:created>
  <dcterms:modified xsi:type="dcterms:W3CDTF">2018-09-06T14:54:00Z</dcterms:modified>
</cp:coreProperties>
</file>